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840"/>
        <w:gridCol w:w="3480"/>
        <w:gridCol w:w="3360"/>
        <w:gridCol w:w="3240"/>
      </w:tblGrid>
      <w:tr w:rsidR="0083537A" w:rsidRPr="00A676AB" w14:paraId="182AC06B" w14:textId="77777777" w:rsidTr="00A25928">
        <w:trPr>
          <w:trHeight w:val="568"/>
        </w:trPr>
        <w:tc>
          <w:tcPr>
            <w:tcW w:w="10920" w:type="dxa"/>
            <w:gridSpan w:val="4"/>
            <w:tcBorders>
              <w:bottom w:val="single" w:sz="8" w:space="0" w:color="000000"/>
            </w:tcBorders>
          </w:tcPr>
          <w:p w14:paraId="104DEA86" w14:textId="77777777" w:rsidR="0083537A" w:rsidRPr="00A676AB" w:rsidRDefault="0083537A" w:rsidP="00A25928">
            <w:pPr>
              <w:tabs>
                <w:tab w:val="left" w:pos="0"/>
                <w:tab w:val="left" w:pos="5477"/>
                <w:tab w:val="left" w:pos="6316"/>
              </w:tabs>
            </w:pPr>
          </w:p>
        </w:tc>
      </w:tr>
      <w:tr w:rsidR="0083537A" w:rsidRPr="00A676AB" w14:paraId="70CAE3DA" w14:textId="77777777" w:rsidTr="00654498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8304" w14:textId="77777777" w:rsidR="0083537A" w:rsidRPr="00A676AB" w:rsidRDefault="0083537A" w:rsidP="00A25928">
            <w:pPr>
              <w:spacing w:line="120" w:lineRule="exact"/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2C3087F" w14:textId="77777777" w:rsidR="0083537A" w:rsidRPr="00654498" w:rsidRDefault="0083537A" w:rsidP="00A25928">
            <w:pPr>
              <w:ind w:right="-300"/>
              <w:jc w:val="center"/>
              <w:rPr>
                <w:b/>
                <w:color w:val="FF0000"/>
              </w:rPr>
            </w:pPr>
            <w:r w:rsidRPr="00654498">
              <w:rPr>
                <w:b/>
                <w:color w:val="FF0000"/>
              </w:rPr>
              <w:t>WEEK ONE</w:t>
            </w:r>
          </w:p>
          <w:p w14:paraId="0F29B406" w14:textId="6F21E60A" w:rsidR="0083537A" w:rsidRPr="00654498" w:rsidRDefault="0083537A" w:rsidP="00A25928">
            <w:pPr>
              <w:ind w:right="-300"/>
              <w:rPr>
                <w:b/>
                <w:color w:val="FF0000"/>
              </w:rPr>
            </w:pPr>
            <w:r w:rsidRPr="00654498">
              <w:rPr>
                <w:b/>
                <w:color w:val="FF0000"/>
              </w:rPr>
              <w:t>Served w/</w:t>
            </w:r>
            <w:r w:rsidR="005373EE" w:rsidRPr="00654498">
              <w:rPr>
                <w:b/>
                <w:color w:val="FF0000"/>
              </w:rPr>
              <w:t xml:space="preserve">c </w:t>
            </w:r>
            <w:r w:rsidR="00DD41CD" w:rsidRPr="00654498">
              <w:rPr>
                <w:color w:val="FF0000"/>
              </w:rPr>
              <w:t>12</w:t>
            </w:r>
            <w:r w:rsidR="00DD41CD" w:rsidRPr="00654498">
              <w:rPr>
                <w:color w:val="FF0000"/>
                <w:vertAlign w:val="superscript"/>
              </w:rPr>
              <w:t>TH</w:t>
            </w:r>
            <w:r w:rsidR="00DD41CD" w:rsidRPr="00654498">
              <w:rPr>
                <w:color w:val="FF0000"/>
              </w:rPr>
              <w:t xml:space="preserve"> April, 3</w:t>
            </w:r>
            <w:r w:rsidR="00DD41CD" w:rsidRPr="00654498">
              <w:rPr>
                <w:color w:val="FF0000"/>
                <w:vertAlign w:val="superscript"/>
              </w:rPr>
              <w:t>rd</w:t>
            </w:r>
            <w:r w:rsidR="00DD41CD" w:rsidRPr="00654498">
              <w:rPr>
                <w:color w:val="FF0000"/>
              </w:rPr>
              <w:t xml:space="preserve"> &amp; 24</w:t>
            </w:r>
            <w:r w:rsidR="00DD41CD" w:rsidRPr="00654498">
              <w:rPr>
                <w:color w:val="FF0000"/>
                <w:vertAlign w:val="superscript"/>
              </w:rPr>
              <w:t>th</w:t>
            </w:r>
            <w:r w:rsidR="00DD41CD" w:rsidRPr="00654498">
              <w:rPr>
                <w:color w:val="FF0000"/>
              </w:rPr>
              <w:t xml:space="preserve"> May, 21</w:t>
            </w:r>
            <w:r w:rsidR="00DD41CD" w:rsidRPr="00654498">
              <w:rPr>
                <w:color w:val="FF0000"/>
                <w:vertAlign w:val="superscript"/>
              </w:rPr>
              <w:t>st</w:t>
            </w:r>
            <w:r w:rsidR="00DD41CD" w:rsidRPr="00654498">
              <w:rPr>
                <w:color w:val="FF0000"/>
              </w:rPr>
              <w:t xml:space="preserve"> June, 12</w:t>
            </w:r>
            <w:r w:rsidR="00DD41CD" w:rsidRPr="00654498">
              <w:rPr>
                <w:color w:val="FF0000"/>
                <w:vertAlign w:val="superscript"/>
              </w:rPr>
              <w:t>th</w:t>
            </w:r>
            <w:r w:rsidR="00DD41CD" w:rsidRPr="00654498">
              <w:rPr>
                <w:color w:val="FF0000"/>
              </w:rPr>
              <w:t xml:space="preserve"> July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4DEC1363" w14:textId="77777777" w:rsidR="0083537A" w:rsidRPr="00654498" w:rsidRDefault="0083537A" w:rsidP="00A25928">
            <w:pPr>
              <w:spacing w:after="58"/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WEEK TWO</w:t>
            </w:r>
          </w:p>
          <w:p w14:paraId="74B09933" w14:textId="13208C65" w:rsidR="0083537A" w:rsidRPr="00654498" w:rsidRDefault="0083537A" w:rsidP="00A25928">
            <w:pPr>
              <w:spacing w:after="58"/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Served w/c1</w:t>
            </w:r>
            <w:r w:rsidR="00DD41CD" w:rsidRPr="00654498">
              <w:rPr>
                <w:b/>
                <w:bCs/>
                <w:color w:val="FF0000"/>
              </w:rPr>
              <w:t>9th April, 10</w:t>
            </w:r>
            <w:r w:rsidR="00DD41CD"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="00DD41CD" w:rsidRPr="00654498">
              <w:rPr>
                <w:b/>
                <w:bCs/>
                <w:color w:val="FF0000"/>
              </w:rPr>
              <w:t xml:space="preserve"> May, 7</w:t>
            </w:r>
            <w:r w:rsidR="00DD41CD"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="00DD41CD" w:rsidRPr="00654498">
              <w:rPr>
                <w:b/>
                <w:bCs/>
                <w:color w:val="FF0000"/>
              </w:rPr>
              <w:t xml:space="preserve"> &amp; 28</w:t>
            </w:r>
            <w:r w:rsidR="00DD41CD"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="00DD41CD" w:rsidRPr="00654498">
              <w:rPr>
                <w:b/>
                <w:bCs/>
                <w:color w:val="FF0000"/>
              </w:rPr>
              <w:t xml:space="preserve"> June, 19</w:t>
            </w:r>
            <w:r w:rsidR="00DD41CD"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="00DD41CD" w:rsidRPr="00654498">
              <w:rPr>
                <w:b/>
                <w:bCs/>
                <w:color w:val="FF0000"/>
              </w:rPr>
              <w:t xml:space="preserve"> July</w:t>
            </w:r>
            <w:r w:rsidRPr="00654498"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E2F3" w:themeFill="accent5" w:themeFillTint="33"/>
          </w:tcPr>
          <w:p w14:paraId="35F22A5F" w14:textId="77777777" w:rsidR="0083537A" w:rsidRPr="00654498" w:rsidRDefault="0083537A" w:rsidP="00A25928">
            <w:pPr>
              <w:spacing w:after="58"/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WEEK THREE</w:t>
            </w:r>
          </w:p>
          <w:p w14:paraId="26504745" w14:textId="3C2281A0" w:rsidR="0083537A" w:rsidRPr="00654498" w:rsidRDefault="0083537A" w:rsidP="00A25928">
            <w:pPr>
              <w:spacing w:after="58"/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Served w/</w:t>
            </w:r>
            <w:r w:rsidR="005373EE" w:rsidRPr="00654498">
              <w:rPr>
                <w:b/>
                <w:bCs/>
                <w:color w:val="FF0000"/>
              </w:rPr>
              <w:t xml:space="preserve">c </w:t>
            </w:r>
            <w:r w:rsidR="00DD41CD" w:rsidRPr="00654498">
              <w:rPr>
                <w:b/>
                <w:bCs/>
                <w:color w:val="FF0000"/>
              </w:rPr>
              <w:t>26</w:t>
            </w:r>
            <w:r w:rsidR="00DD41CD"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="00DD41CD" w:rsidRPr="00654498">
              <w:rPr>
                <w:b/>
                <w:bCs/>
                <w:color w:val="FF0000"/>
              </w:rPr>
              <w:t xml:space="preserve"> April, 17</w:t>
            </w:r>
            <w:r w:rsidR="00DD41CD"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="00DD41CD" w:rsidRPr="00654498">
              <w:rPr>
                <w:b/>
                <w:bCs/>
                <w:color w:val="FF0000"/>
              </w:rPr>
              <w:t xml:space="preserve"> May, 14</w:t>
            </w:r>
            <w:r w:rsidR="00DD41CD"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="00DD41CD" w:rsidRPr="00654498">
              <w:rPr>
                <w:b/>
                <w:bCs/>
                <w:color w:val="FF0000"/>
              </w:rPr>
              <w:t xml:space="preserve"> June, 5</w:t>
            </w:r>
            <w:r w:rsidR="00DD41CD"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="00DD41CD" w:rsidRPr="00654498">
              <w:rPr>
                <w:b/>
                <w:bCs/>
                <w:color w:val="FF0000"/>
              </w:rPr>
              <w:t xml:space="preserve"> July</w:t>
            </w:r>
          </w:p>
        </w:tc>
      </w:tr>
      <w:tr w:rsidR="0083537A" w:rsidRPr="00A676AB" w14:paraId="459FB176" w14:textId="77777777" w:rsidTr="00654498">
        <w:trPr>
          <w:trHeight w:val="257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40E78" w14:textId="77777777" w:rsidR="0083537A" w:rsidRPr="00654498" w:rsidRDefault="0083537A" w:rsidP="00A25928">
            <w:pPr>
              <w:spacing w:line="120" w:lineRule="exact"/>
              <w:rPr>
                <w:b/>
                <w:bCs/>
                <w:color w:val="FF0000"/>
              </w:rPr>
            </w:pPr>
          </w:p>
          <w:p w14:paraId="74FBD733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M</w:t>
            </w:r>
          </w:p>
          <w:p w14:paraId="7C7BB5E9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O</w:t>
            </w:r>
          </w:p>
          <w:p w14:paraId="30FEAB8C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N</w:t>
            </w:r>
          </w:p>
          <w:p w14:paraId="3507F619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D</w:t>
            </w:r>
          </w:p>
          <w:p w14:paraId="0D78E790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A</w:t>
            </w:r>
          </w:p>
          <w:p w14:paraId="725847EA" w14:textId="77777777" w:rsidR="0083537A" w:rsidRPr="00654498" w:rsidRDefault="0083537A" w:rsidP="00A25928">
            <w:pPr>
              <w:spacing w:after="58"/>
              <w:jc w:val="center"/>
              <w:rPr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24F4C871" w14:textId="77777777" w:rsidR="00654498" w:rsidRDefault="00654498" w:rsidP="00A25928">
            <w:pPr>
              <w:spacing w:after="58"/>
              <w:jc w:val="center"/>
            </w:pPr>
          </w:p>
          <w:p w14:paraId="0ADA34A5" w14:textId="6C7378F9" w:rsidR="0083537A" w:rsidRDefault="00DD41CD" w:rsidP="00A25928">
            <w:pPr>
              <w:spacing w:after="58"/>
              <w:jc w:val="center"/>
            </w:pPr>
            <w:r>
              <w:t>Cheese &amp; Tomato Pizza</w:t>
            </w:r>
          </w:p>
          <w:p w14:paraId="6259FB54" w14:textId="4299E8A4" w:rsidR="00DD41CD" w:rsidRPr="00385CC2" w:rsidRDefault="00DD41CD" w:rsidP="00A25928">
            <w:pPr>
              <w:spacing w:after="58"/>
              <w:jc w:val="center"/>
            </w:pPr>
            <w:r>
              <w:t>Diced Potatoes</w:t>
            </w:r>
          </w:p>
          <w:p w14:paraId="702262B9" w14:textId="3B22656F" w:rsidR="0083537A" w:rsidRDefault="0083537A" w:rsidP="00A25928">
            <w:pPr>
              <w:spacing w:after="58"/>
              <w:jc w:val="center"/>
            </w:pPr>
            <w:r>
              <w:t xml:space="preserve">Peas &amp; </w:t>
            </w:r>
            <w:r w:rsidR="00DD41CD">
              <w:t>Sweetcorn</w:t>
            </w:r>
          </w:p>
          <w:p w14:paraId="723249AA" w14:textId="77777777" w:rsidR="0083537A" w:rsidRPr="00A676AB" w:rsidRDefault="0083537A" w:rsidP="00A25928">
            <w:pPr>
              <w:spacing w:after="58"/>
              <w:jc w:val="center"/>
            </w:pPr>
            <w:r w:rsidRPr="00A676AB">
              <w:t>*****</w:t>
            </w:r>
          </w:p>
          <w:p w14:paraId="0E4105B5" w14:textId="673C77AA" w:rsidR="0083537A" w:rsidRDefault="0083537A" w:rsidP="00A25928">
            <w:pPr>
              <w:spacing w:after="58"/>
              <w:jc w:val="center"/>
            </w:pPr>
            <w:r>
              <w:t xml:space="preserve"> </w:t>
            </w:r>
            <w:r w:rsidR="00DD41CD">
              <w:t>Peaches &amp; Ice Cream</w:t>
            </w:r>
          </w:p>
          <w:p w14:paraId="6F84A979" w14:textId="0E30F15B" w:rsidR="0083537A" w:rsidRPr="00A676AB" w:rsidRDefault="0083537A" w:rsidP="00A25928">
            <w:pPr>
              <w:spacing w:after="58"/>
              <w:jc w:val="center"/>
            </w:pPr>
            <w:r>
              <w:t xml:space="preserve">Fruit Yoghurt </w:t>
            </w:r>
            <w:r w:rsidR="00DD41CD">
              <w:t>or</w:t>
            </w:r>
            <w:r>
              <w:t xml:space="preserve"> </w:t>
            </w:r>
            <w:r w:rsidRPr="00A676AB">
              <w:t>Fresh Frui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1DC367D8" w14:textId="77777777" w:rsidR="00654498" w:rsidRDefault="00654498" w:rsidP="00A25928">
            <w:pPr>
              <w:spacing w:after="58"/>
              <w:jc w:val="center"/>
              <w:rPr>
                <w:bCs/>
              </w:rPr>
            </w:pPr>
          </w:p>
          <w:p w14:paraId="199C8C67" w14:textId="30789A47" w:rsidR="003A7251" w:rsidRPr="003A7251" w:rsidRDefault="003A7251" w:rsidP="00A25928">
            <w:pPr>
              <w:spacing w:after="58"/>
              <w:jc w:val="center"/>
              <w:rPr>
                <w:bCs/>
              </w:rPr>
            </w:pPr>
            <w:r w:rsidRPr="003A7251">
              <w:rPr>
                <w:bCs/>
              </w:rPr>
              <w:t>Minced Beef Enchiladas</w:t>
            </w:r>
          </w:p>
          <w:p w14:paraId="326049AD" w14:textId="5926A6C3" w:rsidR="003A7251" w:rsidRPr="003A7251" w:rsidRDefault="003A7251" w:rsidP="00A25928">
            <w:pPr>
              <w:spacing w:after="58"/>
              <w:jc w:val="center"/>
              <w:rPr>
                <w:bCs/>
              </w:rPr>
            </w:pPr>
            <w:r w:rsidRPr="003A7251">
              <w:rPr>
                <w:bCs/>
              </w:rPr>
              <w:t>Broccoli &amp; Sweetcorn</w:t>
            </w:r>
          </w:p>
          <w:p w14:paraId="3AD8798E" w14:textId="7A7A4F49" w:rsidR="003A7251" w:rsidRPr="003A7251" w:rsidRDefault="003A7251" w:rsidP="00A25928">
            <w:pPr>
              <w:spacing w:after="58"/>
              <w:jc w:val="center"/>
              <w:rPr>
                <w:bCs/>
              </w:rPr>
            </w:pPr>
            <w:r w:rsidRPr="003A7251">
              <w:rPr>
                <w:bCs/>
              </w:rPr>
              <w:t>Herbie Bread</w:t>
            </w:r>
          </w:p>
          <w:p w14:paraId="6AD39F13" w14:textId="2A870A22" w:rsidR="0083537A" w:rsidRPr="00A676AB" w:rsidRDefault="0083537A" w:rsidP="00A25928">
            <w:pPr>
              <w:spacing w:after="58"/>
              <w:jc w:val="center"/>
            </w:pPr>
            <w:r w:rsidRPr="00A676AB">
              <w:t>*****</w:t>
            </w:r>
          </w:p>
          <w:p w14:paraId="054923F1" w14:textId="7768C99A" w:rsidR="0083537A" w:rsidRPr="00A676AB" w:rsidRDefault="0083537A" w:rsidP="00A25928">
            <w:pPr>
              <w:spacing w:after="58"/>
              <w:jc w:val="center"/>
            </w:pPr>
            <w:r>
              <w:t xml:space="preserve">Fruit Yoghurt </w:t>
            </w:r>
            <w:r w:rsidR="003A7251">
              <w:t>or</w:t>
            </w:r>
            <w:r>
              <w:t xml:space="preserve"> </w:t>
            </w:r>
            <w:r w:rsidRPr="00A676AB">
              <w:t>Fresh Fru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52B80173" w14:textId="77777777" w:rsidR="00654498" w:rsidRDefault="00654498" w:rsidP="00A25928">
            <w:pPr>
              <w:spacing w:after="58"/>
              <w:jc w:val="center"/>
            </w:pPr>
          </w:p>
          <w:p w14:paraId="6D4D4EAA" w14:textId="5DBA64C0" w:rsidR="0083537A" w:rsidRDefault="00266DAC" w:rsidP="00A25928">
            <w:pPr>
              <w:spacing w:after="58"/>
              <w:jc w:val="center"/>
            </w:pPr>
            <w:r>
              <w:t>Chicken Korma &amp; Rice</w:t>
            </w:r>
          </w:p>
          <w:p w14:paraId="44DB5955" w14:textId="134956ED" w:rsidR="00266DAC" w:rsidRDefault="00266DAC" w:rsidP="00A25928">
            <w:pPr>
              <w:spacing w:after="58"/>
              <w:jc w:val="center"/>
            </w:pPr>
            <w:r>
              <w:t>Cauliflower &amp; Green Beans</w:t>
            </w:r>
          </w:p>
          <w:p w14:paraId="7F9885FB" w14:textId="12EB4C8A" w:rsidR="00266DAC" w:rsidRDefault="00266DAC" w:rsidP="00A25928">
            <w:pPr>
              <w:spacing w:after="58"/>
              <w:jc w:val="center"/>
            </w:pPr>
            <w:r>
              <w:t>Naan Bread</w:t>
            </w:r>
          </w:p>
          <w:p w14:paraId="49CFD475" w14:textId="77777777" w:rsidR="0083537A" w:rsidRDefault="0083537A" w:rsidP="00A25928">
            <w:pPr>
              <w:spacing w:after="58"/>
              <w:jc w:val="center"/>
            </w:pPr>
            <w:r>
              <w:t>*****</w:t>
            </w:r>
          </w:p>
          <w:p w14:paraId="05952456" w14:textId="0F11515D" w:rsidR="0083537A" w:rsidRPr="00A676AB" w:rsidRDefault="0083537A" w:rsidP="00A25928">
            <w:pPr>
              <w:spacing w:after="58"/>
              <w:jc w:val="center"/>
            </w:pPr>
            <w:r>
              <w:t xml:space="preserve">Fruit Yoghurt </w:t>
            </w:r>
            <w:r w:rsidR="00266DAC">
              <w:t>or</w:t>
            </w:r>
            <w:r w:rsidRPr="00A676AB">
              <w:t xml:space="preserve"> Fresh Fruit</w:t>
            </w:r>
          </w:p>
        </w:tc>
      </w:tr>
      <w:tr w:rsidR="0083537A" w:rsidRPr="00A676AB" w14:paraId="171EAC05" w14:textId="77777777" w:rsidTr="00654498">
        <w:trPr>
          <w:trHeight w:val="2397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7DAE1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</w:p>
          <w:p w14:paraId="1D44A981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T</w:t>
            </w:r>
          </w:p>
          <w:p w14:paraId="6E278371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U</w:t>
            </w:r>
          </w:p>
          <w:p w14:paraId="7CEA6E1F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E</w:t>
            </w:r>
          </w:p>
          <w:p w14:paraId="488FA701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S</w:t>
            </w:r>
          </w:p>
          <w:p w14:paraId="4A06A210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D</w:t>
            </w:r>
          </w:p>
          <w:p w14:paraId="7B840B56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A</w:t>
            </w:r>
          </w:p>
          <w:p w14:paraId="13B3E60B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Y</w:t>
            </w:r>
          </w:p>
          <w:p w14:paraId="778CFAF3" w14:textId="77777777" w:rsidR="0083537A" w:rsidRPr="00654498" w:rsidRDefault="0083537A" w:rsidP="00A25928">
            <w:pPr>
              <w:rPr>
                <w:b/>
                <w:bCs/>
                <w:color w:val="FF0000"/>
              </w:rPr>
            </w:pP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78A4CF34" w14:textId="77777777" w:rsidR="00654498" w:rsidRDefault="00654498" w:rsidP="00A25928">
            <w:pPr>
              <w:spacing w:after="58"/>
              <w:jc w:val="center"/>
            </w:pPr>
          </w:p>
          <w:p w14:paraId="0F067D81" w14:textId="781C8199" w:rsidR="0083537A" w:rsidRDefault="00DD41CD" w:rsidP="00A25928">
            <w:pPr>
              <w:spacing w:after="58"/>
              <w:jc w:val="center"/>
            </w:pPr>
            <w:r>
              <w:t>Tuna &amp; Sweetcorn Pasta Bake</w:t>
            </w:r>
          </w:p>
          <w:p w14:paraId="3BC1BE31" w14:textId="3B423907" w:rsidR="00DD41CD" w:rsidRDefault="00DD41CD" w:rsidP="00A25928">
            <w:pPr>
              <w:spacing w:after="58"/>
              <w:jc w:val="center"/>
            </w:pPr>
            <w:r>
              <w:t>Mixed Salad &amp; Coleslaw</w:t>
            </w:r>
          </w:p>
          <w:p w14:paraId="7692837A" w14:textId="48487A1E" w:rsidR="00DD41CD" w:rsidRDefault="00DD41CD" w:rsidP="00A25928">
            <w:pPr>
              <w:spacing w:after="58"/>
              <w:jc w:val="center"/>
            </w:pPr>
            <w:r>
              <w:t>Garlic Bread</w:t>
            </w:r>
          </w:p>
          <w:p w14:paraId="07096714" w14:textId="77777777" w:rsidR="0083537A" w:rsidRDefault="0083537A" w:rsidP="00A25928">
            <w:pPr>
              <w:spacing w:after="58"/>
              <w:jc w:val="center"/>
            </w:pPr>
            <w:r w:rsidRPr="00A676AB">
              <w:t>*****</w:t>
            </w:r>
          </w:p>
          <w:p w14:paraId="14261A2A" w14:textId="28447F17" w:rsidR="0083537A" w:rsidRPr="00A676AB" w:rsidRDefault="0083537A" w:rsidP="00A25928">
            <w:pPr>
              <w:spacing w:after="58"/>
              <w:jc w:val="center"/>
            </w:pPr>
            <w:r>
              <w:t xml:space="preserve">Fruit Yoghurt </w:t>
            </w:r>
            <w:r w:rsidR="00DD41CD">
              <w:t>or</w:t>
            </w:r>
            <w:r>
              <w:t xml:space="preserve"> Fresh Fruit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5C25510E" w14:textId="77777777" w:rsidR="00654498" w:rsidRDefault="00654498" w:rsidP="00A25928">
            <w:pPr>
              <w:spacing w:after="58"/>
              <w:jc w:val="center"/>
            </w:pPr>
          </w:p>
          <w:p w14:paraId="5FEDF494" w14:textId="65ADEB36" w:rsidR="0083537A" w:rsidRDefault="003A7251" w:rsidP="00A25928">
            <w:pPr>
              <w:spacing w:after="58"/>
              <w:jc w:val="center"/>
            </w:pPr>
            <w:r>
              <w:t>Sweet Lentil &amp; Veg Curry &amp; Rice</w:t>
            </w:r>
          </w:p>
          <w:p w14:paraId="0123D8F7" w14:textId="0A3DFEA0" w:rsidR="003A7251" w:rsidRDefault="003A7251" w:rsidP="00A25928">
            <w:pPr>
              <w:spacing w:after="58"/>
              <w:jc w:val="center"/>
            </w:pPr>
            <w:r>
              <w:t>Peas &amp; Carrots</w:t>
            </w:r>
          </w:p>
          <w:p w14:paraId="075E0596" w14:textId="52611761" w:rsidR="003A7251" w:rsidRPr="00060ADB" w:rsidRDefault="003A7251" w:rsidP="00A25928">
            <w:pPr>
              <w:spacing w:after="58"/>
              <w:jc w:val="center"/>
            </w:pPr>
            <w:r>
              <w:t>Naan Bread</w:t>
            </w:r>
          </w:p>
          <w:p w14:paraId="46CCC814" w14:textId="77777777" w:rsidR="0083537A" w:rsidRDefault="0083537A" w:rsidP="00A25928">
            <w:pPr>
              <w:spacing w:after="58"/>
              <w:jc w:val="center"/>
            </w:pPr>
            <w:r w:rsidRPr="00A676AB">
              <w:t>*****</w:t>
            </w:r>
          </w:p>
          <w:p w14:paraId="392479D6" w14:textId="360BF141" w:rsidR="0083537A" w:rsidRDefault="003A7251" w:rsidP="00A25928">
            <w:pPr>
              <w:spacing w:after="58"/>
              <w:jc w:val="center"/>
            </w:pPr>
            <w:r>
              <w:t>Chocolate Crunch with ½ Orange</w:t>
            </w:r>
          </w:p>
          <w:p w14:paraId="4762E706" w14:textId="544C260D" w:rsidR="0083537A" w:rsidRPr="00A676AB" w:rsidRDefault="0083537A" w:rsidP="00A25928">
            <w:pPr>
              <w:spacing w:after="58"/>
              <w:jc w:val="center"/>
            </w:pPr>
            <w:r w:rsidRPr="002C2AC5">
              <w:t xml:space="preserve">Fruit Yoghurt </w:t>
            </w:r>
            <w:r w:rsidR="003A7251">
              <w:t>or</w:t>
            </w:r>
            <w:r w:rsidRPr="002C2AC5">
              <w:t xml:space="preserve"> Fresh Fruit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E2F3" w:themeFill="accent5" w:themeFillTint="33"/>
          </w:tcPr>
          <w:p w14:paraId="7E0568DC" w14:textId="77777777" w:rsidR="00654498" w:rsidRDefault="00654498" w:rsidP="00A25928">
            <w:pPr>
              <w:spacing w:after="58"/>
              <w:jc w:val="center"/>
            </w:pPr>
          </w:p>
          <w:p w14:paraId="2D01F7F3" w14:textId="1EA36925" w:rsidR="0083537A" w:rsidRDefault="00266DAC" w:rsidP="00A25928">
            <w:pPr>
              <w:spacing w:after="58"/>
              <w:jc w:val="center"/>
            </w:pPr>
            <w:r>
              <w:t>Sausages in Onion Gravy</w:t>
            </w:r>
          </w:p>
          <w:p w14:paraId="381D759C" w14:textId="65C0E082" w:rsidR="00266DAC" w:rsidRDefault="00266DAC" w:rsidP="00A25928">
            <w:pPr>
              <w:spacing w:after="58"/>
              <w:jc w:val="center"/>
            </w:pPr>
            <w:r>
              <w:t>Creamy Mash</w:t>
            </w:r>
          </w:p>
          <w:p w14:paraId="3371BCEF" w14:textId="2992F286" w:rsidR="00266DAC" w:rsidRDefault="00266DAC" w:rsidP="00A25928">
            <w:pPr>
              <w:spacing w:after="58"/>
              <w:jc w:val="center"/>
            </w:pPr>
            <w:r>
              <w:t>Carrots &amp; Broccoli</w:t>
            </w:r>
          </w:p>
          <w:p w14:paraId="056EC365" w14:textId="5A127179" w:rsidR="00266DAC" w:rsidRPr="00BA770E" w:rsidRDefault="00266DAC" w:rsidP="00A25928">
            <w:pPr>
              <w:spacing w:after="58"/>
              <w:jc w:val="center"/>
            </w:pPr>
            <w:r>
              <w:t>50/50 Bread</w:t>
            </w:r>
          </w:p>
          <w:p w14:paraId="3F91F514" w14:textId="77777777" w:rsidR="0083537A" w:rsidRPr="00BA770E" w:rsidRDefault="0083537A" w:rsidP="00A25928">
            <w:pPr>
              <w:spacing w:after="58"/>
              <w:jc w:val="center"/>
            </w:pPr>
            <w:r w:rsidRPr="00BA770E">
              <w:t>*****</w:t>
            </w:r>
          </w:p>
          <w:p w14:paraId="5D73C4E6" w14:textId="5195C01B" w:rsidR="0083537A" w:rsidRPr="00DE45CD" w:rsidRDefault="00266DAC" w:rsidP="00A25928">
            <w:pPr>
              <w:spacing w:after="58"/>
              <w:jc w:val="center"/>
            </w:pPr>
            <w:r>
              <w:t>Crunchy Apple Crumble with Ice Cream</w:t>
            </w:r>
          </w:p>
          <w:p w14:paraId="3D559415" w14:textId="23D13CFC" w:rsidR="0083537A" w:rsidRPr="00391849" w:rsidRDefault="0083537A" w:rsidP="00A25928">
            <w:pPr>
              <w:spacing w:after="58"/>
              <w:jc w:val="center"/>
            </w:pPr>
            <w:r w:rsidRPr="00DE45CD">
              <w:t xml:space="preserve">Fruit Yoghurt </w:t>
            </w:r>
            <w:r w:rsidR="00266DAC">
              <w:t>or</w:t>
            </w:r>
            <w:r w:rsidRPr="00DE45CD">
              <w:t xml:space="preserve"> Fresh Fruit </w:t>
            </w:r>
          </w:p>
        </w:tc>
      </w:tr>
      <w:tr w:rsidR="0083537A" w:rsidRPr="00060ADB" w14:paraId="00FA57A3" w14:textId="77777777" w:rsidTr="00654498">
        <w:trPr>
          <w:trHeight w:val="253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9ECBF" w14:textId="77777777" w:rsidR="0083537A" w:rsidRPr="00654498" w:rsidRDefault="0083537A" w:rsidP="00A25928">
            <w:pPr>
              <w:spacing w:line="120" w:lineRule="exact"/>
              <w:rPr>
                <w:color w:val="FF0000"/>
              </w:rPr>
            </w:pPr>
          </w:p>
          <w:p w14:paraId="0DBC2652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W</w:t>
            </w:r>
          </w:p>
          <w:p w14:paraId="0616BD7B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E</w:t>
            </w:r>
          </w:p>
          <w:p w14:paraId="316FD92C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D</w:t>
            </w:r>
          </w:p>
          <w:p w14:paraId="2AEB3D62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N</w:t>
            </w:r>
          </w:p>
          <w:p w14:paraId="1D9EAE9F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E</w:t>
            </w:r>
          </w:p>
          <w:p w14:paraId="6B9DD151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S</w:t>
            </w:r>
          </w:p>
          <w:p w14:paraId="2073FC2D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D</w:t>
            </w:r>
          </w:p>
          <w:p w14:paraId="1C9E059E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A</w:t>
            </w:r>
          </w:p>
          <w:p w14:paraId="754A4BDF" w14:textId="77777777" w:rsidR="0083537A" w:rsidRPr="00654498" w:rsidRDefault="0083537A" w:rsidP="00A25928">
            <w:pPr>
              <w:spacing w:after="58"/>
              <w:jc w:val="center"/>
              <w:rPr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5450CC2B" w14:textId="77777777" w:rsidR="00654498" w:rsidRDefault="00654498" w:rsidP="00A25928">
            <w:pPr>
              <w:spacing w:after="58"/>
            </w:pPr>
          </w:p>
          <w:p w14:paraId="30682631" w14:textId="3094B782" w:rsidR="00DD41CD" w:rsidRDefault="00DD41CD" w:rsidP="00654498">
            <w:pPr>
              <w:spacing w:after="58"/>
              <w:jc w:val="center"/>
            </w:pPr>
            <w:r>
              <w:t>Pork &amp; Apple Plait with Gravy</w:t>
            </w:r>
          </w:p>
          <w:p w14:paraId="5BD5A21E" w14:textId="18D48EC0" w:rsidR="0083537A" w:rsidRDefault="00DD41CD" w:rsidP="00DD41CD">
            <w:pPr>
              <w:spacing w:after="58"/>
              <w:jc w:val="center"/>
            </w:pPr>
            <w:r>
              <w:t>½ Jacket Potato</w:t>
            </w:r>
          </w:p>
          <w:p w14:paraId="69720FBB" w14:textId="6B5A677F" w:rsidR="00DD41CD" w:rsidRDefault="00DD41CD" w:rsidP="00DD41CD">
            <w:pPr>
              <w:spacing w:after="58"/>
              <w:jc w:val="center"/>
            </w:pPr>
            <w:r>
              <w:t>Medley of Vegetables</w:t>
            </w:r>
          </w:p>
          <w:p w14:paraId="0641555F" w14:textId="2D75281A" w:rsidR="00DD41CD" w:rsidRDefault="00DD41CD" w:rsidP="00DD41CD">
            <w:pPr>
              <w:spacing w:after="58"/>
              <w:jc w:val="center"/>
            </w:pPr>
            <w:r>
              <w:t>Wholemeal Bread</w:t>
            </w:r>
          </w:p>
          <w:p w14:paraId="02904ACF" w14:textId="6569C2CE" w:rsidR="00DD41CD" w:rsidRPr="00060ADB" w:rsidRDefault="00DD41CD" w:rsidP="00DD41CD">
            <w:pPr>
              <w:spacing w:after="58"/>
              <w:jc w:val="center"/>
            </w:pPr>
            <w:r>
              <w:t>****</w:t>
            </w:r>
          </w:p>
          <w:p w14:paraId="2DB93416" w14:textId="6525357B" w:rsidR="0083537A" w:rsidRDefault="00DD41CD" w:rsidP="00A25928">
            <w:pPr>
              <w:spacing w:after="58"/>
              <w:jc w:val="center"/>
            </w:pPr>
            <w:r>
              <w:t>Cheese &amp; Crackers with Apple</w:t>
            </w:r>
          </w:p>
          <w:p w14:paraId="35100C01" w14:textId="1A0DA398" w:rsidR="0083537A" w:rsidRPr="00060ADB" w:rsidRDefault="0083537A" w:rsidP="00A25928">
            <w:pPr>
              <w:spacing w:after="58"/>
              <w:jc w:val="center"/>
            </w:pPr>
            <w:r w:rsidRPr="00060ADB">
              <w:t xml:space="preserve">Fruit </w:t>
            </w:r>
            <w:r>
              <w:t xml:space="preserve">Yoghurt </w:t>
            </w:r>
            <w:r w:rsidR="00DD41CD">
              <w:t>or</w:t>
            </w:r>
            <w:r w:rsidRPr="00060ADB">
              <w:t xml:space="preserve"> Fresh Frui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5E45F4E8" w14:textId="77777777" w:rsidR="00654498" w:rsidRDefault="00654498" w:rsidP="00A25928">
            <w:pPr>
              <w:spacing w:after="58"/>
              <w:jc w:val="center"/>
            </w:pPr>
          </w:p>
          <w:p w14:paraId="673A77B3" w14:textId="3AB57493" w:rsidR="003A7251" w:rsidRDefault="003A7251" w:rsidP="00A25928">
            <w:pPr>
              <w:spacing w:after="58"/>
              <w:jc w:val="center"/>
            </w:pPr>
            <w:r>
              <w:t>Roast Chicken with Sage &amp; Onion Stuffing &amp; Gravy</w:t>
            </w:r>
          </w:p>
          <w:p w14:paraId="5ECA7FD3" w14:textId="11F946A9" w:rsidR="003A7251" w:rsidRDefault="003A7251" w:rsidP="00A25928">
            <w:pPr>
              <w:spacing w:after="58"/>
              <w:jc w:val="center"/>
            </w:pPr>
            <w:r>
              <w:t>Creamy Mashed Potatoes</w:t>
            </w:r>
          </w:p>
          <w:p w14:paraId="23187C5D" w14:textId="1B132577" w:rsidR="003A7251" w:rsidRDefault="003A7251" w:rsidP="00A25928">
            <w:pPr>
              <w:spacing w:after="58"/>
              <w:jc w:val="center"/>
            </w:pPr>
            <w:r>
              <w:t>Spring Cabbage &amp; Cauliflower</w:t>
            </w:r>
          </w:p>
          <w:p w14:paraId="4891197A" w14:textId="557C6C5A" w:rsidR="003A7251" w:rsidRDefault="003A7251" w:rsidP="00A25928">
            <w:pPr>
              <w:spacing w:after="58"/>
              <w:jc w:val="center"/>
            </w:pPr>
            <w:r>
              <w:t>Wholemeal Bread</w:t>
            </w:r>
          </w:p>
          <w:p w14:paraId="43B96E4B" w14:textId="67955714" w:rsidR="0083537A" w:rsidRPr="00060ADB" w:rsidRDefault="0083537A" w:rsidP="00A25928">
            <w:pPr>
              <w:spacing w:after="58"/>
              <w:jc w:val="center"/>
            </w:pPr>
            <w:r w:rsidRPr="00060ADB">
              <w:t>*****</w:t>
            </w:r>
          </w:p>
          <w:p w14:paraId="3BC90F7C" w14:textId="77777777" w:rsidR="0083537A" w:rsidRDefault="0083537A" w:rsidP="00A25928">
            <w:pPr>
              <w:spacing w:after="58"/>
              <w:jc w:val="center"/>
            </w:pPr>
            <w:r w:rsidRPr="00930962">
              <w:t>Fruity Paris Sandwich &amp; Custard</w:t>
            </w:r>
            <w:r>
              <w:t xml:space="preserve"> </w:t>
            </w:r>
          </w:p>
          <w:p w14:paraId="2B63D287" w14:textId="64FDF7B9" w:rsidR="0083537A" w:rsidRPr="00060ADB" w:rsidRDefault="0083537A" w:rsidP="00A25928">
            <w:pPr>
              <w:spacing w:after="58"/>
              <w:jc w:val="center"/>
            </w:pPr>
            <w:r w:rsidRPr="00060ADB">
              <w:t xml:space="preserve">Fruit Yoghurt </w:t>
            </w:r>
            <w:r w:rsidR="003A7251">
              <w:t>or</w:t>
            </w:r>
            <w:r w:rsidRPr="00060ADB">
              <w:t xml:space="preserve"> Fresh Fru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E2F3" w:themeFill="accent5" w:themeFillTint="33"/>
          </w:tcPr>
          <w:p w14:paraId="43F94464" w14:textId="77777777" w:rsidR="00654498" w:rsidRDefault="00654498" w:rsidP="00A25928">
            <w:pPr>
              <w:spacing w:after="58"/>
              <w:jc w:val="center"/>
            </w:pPr>
          </w:p>
          <w:p w14:paraId="63D59760" w14:textId="3CD14964" w:rsidR="0083537A" w:rsidRDefault="00266DAC" w:rsidP="00A25928">
            <w:pPr>
              <w:spacing w:after="58"/>
              <w:jc w:val="center"/>
            </w:pPr>
            <w:r>
              <w:t>Minced Beef &amp; Yorkshire Pudding with Roast Potatoes &amp; Gravy</w:t>
            </w:r>
          </w:p>
          <w:p w14:paraId="1A7A45B7" w14:textId="7E14727A" w:rsidR="00266DAC" w:rsidRDefault="00266DAC" w:rsidP="00A25928">
            <w:pPr>
              <w:spacing w:after="58"/>
              <w:jc w:val="center"/>
            </w:pPr>
            <w:r>
              <w:t>Carrots &amp; Peas</w:t>
            </w:r>
          </w:p>
          <w:p w14:paraId="7178BD03" w14:textId="6355CFD8" w:rsidR="00266DAC" w:rsidRPr="00060ADB" w:rsidRDefault="00266DAC" w:rsidP="00A25928">
            <w:pPr>
              <w:spacing w:after="58"/>
              <w:jc w:val="center"/>
            </w:pPr>
            <w:r>
              <w:t>Sliced Wholemeal Bread</w:t>
            </w:r>
          </w:p>
          <w:p w14:paraId="141D3457" w14:textId="77777777" w:rsidR="0083537A" w:rsidRPr="00060ADB" w:rsidRDefault="0083537A" w:rsidP="00A25928">
            <w:pPr>
              <w:spacing w:after="58"/>
              <w:jc w:val="center"/>
            </w:pPr>
            <w:r w:rsidRPr="00060ADB">
              <w:t>*****</w:t>
            </w:r>
          </w:p>
          <w:p w14:paraId="6CC948CA" w14:textId="2E4EA469" w:rsidR="0083537A" w:rsidRPr="00060ADB" w:rsidRDefault="0083537A" w:rsidP="00A25928">
            <w:pPr>
              <w:spacing w:after="58"/>
              <w:jc w:val="center"/>
            </w:pPr>
            <w:r w:rsidRPr="00DE45CD">
              <w:t xml:space="preserve">Fruit Yoghurt </w:t>
            </w:r>
            <w:r w:rsidR="00266DAC">
              <w:t>or</w:t>
            </w:r>
            <w:r w:rsidRPr="00DE45CD">
              <w:t xml:space="preserve"> Fresh Fruit</w:t>
            </w:r>
            <w:r w:rsidRPr="00060ADB">
              <w:t xml:space="preserve"> </w:t>
            </w:r>
          </w:p>
        </w:tc>
      </w:tr>
      <w:tr w:rsidR="0083537A" w:rsidRPr="00A676AB" w14:paraId="3BC44608" w14:textId="77777777" w:rsidTr="00654498">
        <w:trPr>
          <w:trHeight w:val="2611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0AB35" w14:textId="77777777" w:rsidR="0083537A" w:rsidRPr="00654498" w:rsidRDefault="0083537A" w:rsidP="00A25928">
            <w:pPr>
              <w:rPr>
                <w:b/>
                <w:bCs/>
                <w:color w:val="FF0000"/>
              </w:rPr>
            </w:pPr>
            <w:r w:rsidRPr="00654498">
              <w:rPr>
                <w:b/>
                <w:color w:val="FF0000"/>
              </w:rPr>
              <w:t xml:space="preserve">    T</w:t>
            </w:r>
          </w:p>
          <w:p w14:paraId="77B4E36C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H</w:t>
            </w:r>
          </w:p>
          <w:p w14:paraId="7185A366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U</w:t>
            </w:r>
          </w:p>
          <w:p w14:paraId="2EDA7DB6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R</w:t>
            </w:r>
          </w:p>
          <w:p w14:paraId="0F157A20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S</w:t>
            </w:r>
          </w:p>
          <w:p w14:paraId="45FACA48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D</w:t>
            </w:r>
          </w:p>
          <w:p w14:paraId="412F0FE3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A</w:t>
            </w:r>
          </w:p>
          <w:p w14:paraId="4581483D" w14:textId="77777777" w:rsidR="0083537A" w:rsidRPr="00654498" w:rsidRDefault="0083537A" w:rsidP="00A25928">
            <w:pPr>
              <w:spacing w:after="58"/>
              <w:jc w:val="center"/>
              <w:rPr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356321E0" w14:textId="77777777" w:rsidR="00654498" w:rsidRDefault="00654498" w:rsidP="00A25928">
            <w:pPr>
              <w:spacing w:after="58"/>
              <w:jc w:val="center"/>
            </w:pPr>
          </w:p>
          <w:p w14:paraId="5570D996" w14:textId="4CC1799C" w:rsidR="0083537A" w:rsidRDefault="00DD41CD" w:rsidP="00A25928">
            <w:pPr>
              <w:spacing w:after="58"/>
              <w:jc w:val="center"/>
            </w:pPr>
            <w:r>
              <w:t>Beef Lasagne</w:t>
            </w:r>
          </w:p>
          <w:p w14:paraId="5A042923" w14:textId="13FECC3B" w:rsidR="00DD41CD" w:rsidRDefault="00DD41CD" w:rsidP="00A25928">
            <w:pPr>
              <w:spacing w:after="58"/>
              <w:jc w:val="center"/>
            </w:pPr>
            <w:r>
              <w:t>Crunchy Veg Sticks</w:t>
            </w:r>
          </w:p>
          <w:p w14:paraId="30EDAB55" w14:textId="25DB2BBF" w:rsidR="00DD41CD" w:rsidRDefault="00DD41CD" w:rsidP="00A25928">
            <w:pPr>
              <w:spacing w:after="58"/>
              <w:jc w:val="center"/>
            </w:pPr>
            <w:r>
              <w:t>50/50 Bread</w:t>
            </w:r>
          </w:p>
          <w:p w14:paraId="655845CD" w14:textId="77777777" w:rsidR="0083537A" w:rsidRDefault="0083537A" w:rsidP="00A25928">
            <w:pPr>
              <w:spacing w:after="58"/>
              <w:jc w:val="center"/>
            </w:pPr>
            <w:r w:rsidRPr="00A676AB">
              <w:t>******</w:t>
            </w:r>
          </w:p>
          <w:p w14:paraId="067AC269" w14:textId="361CA5A4" w:rsidR="0083537A" w:rsidRPr="00A676AB" w:rsidRDefault="00DD41CD" w:rsidP="00A25928">
            <w:pPr>
              <w:spacing w:after="58"/>
              <w:jc w:val="center"/>
            </w:pPr>
            <w:r>
              <w:t>Fruity Gingerbread &amp; Custard</w:t>
            </w:r>
          </w:p>
          <w:p w14:paraId="2E80F011" w14:textId="1DDCDFF6" w:rsidR="0083537A" w:rsidRPr="00A676AB" w:rsidRDefault="0083537A" w:rsidP="00A25928">
            <w:pPr>
              <w:spacing w:after="58"/>
              <w:jc w:val="center"/>
            </w:pPr>
            <w:r>
              <w:t xml:space="preserve">Fruit Yoghurt </w:t>
            </w:r>
            <w:r w:rsidR="00DD41CD">
              <w:t>or</w:t>
            </w:r>
            <w:r>
              <w:t xml:space="preserve"> </w:t>
            </w:r>
            <w:r w:rsidRPr="00A676AB">
              <w:t>Fresh Frui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167649A2" w14:textId="77777777" w:rsidR="00654498" w:rsidRDefault="00654498" w:rsidP="00A25928">
            <w:pPr>
              <w:spacing w:after="58"/>
              <w:jc w:val="center"/>
            </w:pPr>
          </w:p>
          <w:p w14:paraId="12E5F526" w14:textId="37175DCD" w:rsidR="0083537A" w:rsidRDefault="003A7251" w:rsidP="00A25928">
            <w:pPr>
              <w:spacing w:after="58"/>
              <w:jc w:val="center"/>
            </w:pPr>
            <w:r>
              <w:t>Pork Meatballs in Tomato Sauce &amp; Pasta</w:t>
            </w:r>
          </w:p>
          <w:p w14:paraId="4F2C57A7" w14:textId="25D7D813" w:rsidR="003A7251" w:rsidRDefault="003A7251" w:rsidP="00A25928">
            <w:pPr>
              <w:spacing w:after="58"/>
              <w:jc w:val="center"/>
            </w:pPr>
            <w:r>
              <w:t>Green Beans &amp; Sweetcorn</w:t>
            </w:r>
          </w:p>
          <w:p w14:paraId="64891FE0" w14:textId="53A3BE1C" w:rsidR="003A7251" w:rsidRDefault="003A7251" w:rsidP="00A25928">
            <w:pPr>
              <w:spacing w:after="58"/>
              <w:jc w:val="center"/>
            </w:pPr>
            <w:r>
              <w:t>Apricot &amp; Seed Bread</w:t>
            </w:r>
          </w:p>
          <w:p w14:paraId="1AFA5C64" w14:textId="77777777" w:rsidR="0083537A" w:rsidRDefault="0083537A" w:rsidP="00A25928">
            <w:pPr>
              <w:spacing w:after="58"/>
              <w:jc w:val="center"/>
            </w:pPr>
            <w:r>
              <w:t>*****</w:t>
            </w:r>
          </w:p>
          <w:p w14:paraId="11B73AE7" w14:textId="1031C85C" w:rsidR="0083537A" w:rsidRPr="00A676AB" w:rsidRDefault="003A7251" w:rsidP="00A25928">
            <w:pPr>
              <w:spacing w:after="58"/>
              <w:jc w:val="center"/>
            </w:pPr>
            <w:r>
              <w:t>Raspberry Bun &amp; Cheese</w:t>
            </w:r>
          </w:p>
          <w:p w14:paraId="3D5B69D7" w14:textId="7418AD03" w:rsidR="0083537A" w:rsidRDefault="0083537A" w:rsidP="00A25928">
            <w:pPr>
              <w:spacing w:after="58"/>
              <w:jc w:val="center"/>
            </w:pPr>
            <w:r>
              <w:t xml:space="preserve">Fruit Yogurt </w:t>
            </w:r>
            <w:r w:rsidR="003A7251">
              <w:t>or</w:t>
            </w:r>
            <w:r>
              <w:t xml:space="preserve"> </w:t>
            </w:r>
            <w:r w:rsidRPr="00A676AB">
              <w:t>Fresh Fruit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6F8203D" w14:textId="77777777" w:rsidR="0083537A" w:rsidRPr="00A676AB" w:rsidRDefault="0083537A" w:rsidP="00A25928">
            <w:pPr>
              <w:spacing w:after="58"/>
              <w:jc w:val="center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E2F3" w:themeFill="accent5" w:themeFillTint="33"/>
          </w:tcPr>
          <w:p w14:paraId="61F2B07D" w14:textId="77777777" w:rsidR="00654498" w:rsidRDefault="00654498" w:rsidP="00A25928">
            <w:pPr>
              <w:spacing w:after="58"/>
              <w:jc w:val="center"/>
            </w:pPr>
          </w:p>
          <w:p w14:paraId="517AADF3" w14:textId="52F37C41" w:rsidR="00266DAC" w:rsidRDefault="00266DAC" w:rsidP="00A25928">
            <w:pPr>
              <w:spacing w:after="58"/>
              <w:jc w:val="center"/>
            </w:pPr>
            <w:r>
              <w:t>Creamy Chicken &amp; Broccoli Pasta</w:t>
            </w:r>
          </w:p>
          <w:p w14:paraId="6E29A7DB" w14:textId="619C43E2" w:rsidR="00266DAC" w:rsidRDefault="00266DAC" w:rsidP="00A25928">
            <w:pPr>
              <w:spacing w:after="58"/>
              <w:jc w:val="center"/>
            </w:pPr>
            <w:r>
              <w:t>Green Beans &amp; Sweetcorn</w:t>
            </w:r>
          </w:p>
          <w:p w14:paraId="42E52F89" w14:textId="228A9B9D" w:rsidR="00266DAC" w:rsidRDefault="00266DAC" w:rsidP="00A25928">
            <w:pPr>
              <w:spacing w:after="58"/>
              <w:jc w:val="center"/>
            </w:pPr>
            <w:r>
              <w:t>Crusty Bread</w:t>
            </w:r>
          </w:p>
          <w:p w14:paraId="663FAA98" w14:textId="3C1374F5" w:rsidR="0083537A" w:rsidRDefault="0083537A" w:rsidP="00A25928">
            <w:pPr>
              <w:spacing w:after="58"/>
              <w:jc w:val="center"/>
            </w:pPr>
            <w:r w:rsidRPr="00BA770E">
              <w:t>*****</w:t>
            </w:r>
          </w:p>
          <w:p w14:paraId="33806E73" w14:textId="42BE1566" w:rsidR="0083537A" w:rsidRDefault="00266DAC" w:rsidP="00A25928">
            <w:pPr>
              <w:spacing w:after="58"/>
              <w:jc w:val="center"/>
            </w:pPr>
            <w:proofErr w:type="spellStart"/>
            <w:r>
              <w:t>Krispie</w:t>
            </w:r>
            <w:proofErr w:type="spellEnd"/>
            <w:r>
              <w:t xml:space="preserve"> Cereal Bar</w:t>
            </w:r>
          </w:p>
          <w:p w14:paraId="6119F476" w14:textId="29219A11" w:rsidR="0083537A" w:rsidRPr="00A676AB" w:rsidRDefault="0083537A" w:rsidP="00A25928">
            <w:pPr>
              <w:spacing w:after="58"/>
              <w:jc w:val="center"/>
            </w:pPr>
            <w:r w:rsidRPr="00BA770E">
              <w:t>Fru</w:t>
            </w:r>
            <w:r>
              <w:t xml:space="preserve">it Yoghurt </w:t>
            </w:r>
            <w:r w:rsidR="00266DAC">
              <w:t>or</w:t>
            </w:r>
            <w:r>
              <w:t xml:space="preserve"> Fresh Fruit </w:t>
            </w:r>
          </w:p>
        </w:tc>
      </w:tr>
      <w:tr w:rsidR="0083537A" w:rsidRPr="00A676AB" w14:paraId="2DBFCC9E" w14:textId="77777777" w:rsidTr="00654498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F81B6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F</w:t>
            </w:r>
          </w:p>
          <w:p w14:paraId="14E01709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R</w:t>
            </w:r>
          </w:p>
          <w:p w14:paraId="73E067BE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I</w:t>
            </w:r>
          </w:p>
          <w:p w14:paraId="02F8DC10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D</w:t>
            </w:r>
          </w:p>
          <w:p w14:paraId="201F04FE" w14:textId="77777777" w:rsidR="0083537A" w:rsidRPr="00654498" w:rsidRDefault="0083537A" w:rsidP="00A2592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A</w:t>
            </w:r>
          </w:p>
          <w:p w14:paraId="610F3A13" w14:textId="77777777" w:rsidR="0083537A" w:rsidRPr="00654498" w:rsidRDefault="0083537A" w:rsidP="00A25928">
            <w:pPr>
              <w:spacing w:after="58"/>
              <w:jc w:val="center"/>
              <w:rPr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Y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B6B7FEE" w14:textId="77777777" w:rsidR="00654498" w:rsidRDefault="00654498" w:rsidP="00A25928">
            <w:pPr>
              <w:spacing w:after="58"/>
              <w:jc w:val="center"/>
            </w:pPr>
          </w:p>
          <w:p w14:paraId="2033C56B" w14:textId="36699450" w:rsidR="0083537A" w:rsidRDefault="003A7251" w:rsidP="00A25928">
            <w:pPr>
              <w:spacing w:after="58"/>
              <w:jc w:val="center"/>
            </w:pPr>
            <w:r>
              <w:t xml:space="preserve">Harry Ramsden </w:t>
            </w:r>
            <w:r w:rsidR="0083537A" w:rsidRPr="00A821C7">
              <w:t>Battered Fish</w:t>
            </w:r>
          </w:p>
          <w:p w14:paraId="7D295D87" w14:textId="77777777" w:rsidR="0083537A" w:rsidRDefault="0083537A" w:rsidP="00A25928">
            <w:pPr>
              <w:spacing w:after="58"/>
              <w:jc w:val="center"/>
            </w:pPr>
            <w:r>
              <w:t>Chipped Potatoes</w:t>
            </w:r>
          </w:p>
          <w:p w14:paraId="36F60512" w14:textId="3B18029D" w:rsidR="0083537A" w:rsidRDefault="003A7251" w:rsidP="00A25928">
            <w:pPr>
              <w:spacing w:after="58"/>
              <w:jc w:val="center"/>
            </w:pPr>
            <w:r>
              <w:t>Green Beans</w:t>
            </w:r>
            <w:r w:rsidR="0083537A">
              <w:t xml:space="preserve"> &amp; Sweetcorn</w:t>
            </w:r>
          </w:p>
          <w:p w14:paraId="172D554A" w14:textId="425DB04F" w:rsidR="0083537A" w:rsidRDefault="003A7251" w:rsidP="00A25928">
            <w:pPr>
              <w:spacing w:after="58"/>
              <w:jc w:val="center"/>
            </w:pPr>
            <w:r>
              <w:t>Sunflower Seed Bread</w:t>
            </w:r>
          </w:p>
          <w:p w14:paraId="412DB1E1" w14:textId="77777777" w:rsidR="0083537A" w:rsidRDefault="0083537A" w:rsidP="00A25928">
            <w:pPr>
              <w:spacing w:after="58"/>
              <w:jc w:val="center"/>
            </w:pPr>
            <w:r w:rsidRPr="00E71677">
              <w:t xml:space="preserve">**** </w:t>
            </w:r>
          </w:p>
          <w:p w14:paraId="110DCED8" w14:textId="77777777" w:rsidR="0083537A" w:rsidRDefault="0083537A" w:rsidP="00A25928">
            <w:pPr>
              <w:spacing w:after="58"/>
              <w:jc w:val="center"/>
            </w:pPr>
            <w:r>
              <w:t>Cheese &amp; Crackers</w:t>
            </w:r>
          </w:p>
          <w:p w14:paraId="59C50098" w14:textId="77777777" w:rsidR="0083537A" w:rsidRPr="00E71677" w:rsidRDefault="0083537A" w:rsidP="00A25928">
            <w:pPr>
              <w:spacing w:after="58"/>
              <w:jc w:val="center"/>
            </w:pPr>
            <w:r w:rsidRPr="0047295F">
              <w:t>Fruit Yoghurt &amp; Fresh Fruit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4101CE9B" w14:textId="77777777" w:rsidR="00654498" w:rsidRDefault="00654498" w:rsidP="00A25928">
            <w:pPr>
              <w:spacing w:after="58"/>
              <w:jc w:val="center"/>
            </w:pPr>
          </w:p>
          <w:p w14:paraId="4F629169" w14:textId="36179026" w:rsidR="0083537A" w:rsidRDefault="003A7251" w:rsidP="00A25928">
            <w:pPr>
              <w:spacing w:after="58"/>
              <w:jc w:val="center"/>
            </w:pPr>
            <w:r>
              <w:t>Crunchy Breaded Fish</w:t>
            </w:r>
          </w:p>
          <w:p w14:paraId="544CA43D" w14:textId="367F438E" w:rsidR="003A7251" w:rsidRDefault="003A7251" w:rsidP="00A25928">
            <w:pPr>
              <w:spacing w:after="58"/>
              <w:jc w:val="center"/>
            </w:pPr>
            <w:r>
              <w:t>Potato Wedges</w:t>
            </w:r>
          </w:p>
          <w:p w14:paraId="4B4F5EA7" w14:textId="200A7F32" w:rsidR="003A7251" w:rsidRDefault="003A7251" w:rsidP="00A25928">
            <w:pPr>
              <w:spacing w:after="58"/>
              <w:jc w:val="center"/>
            </w:pPr>
            <w:r>
              <w:t>Mixed Salad &amp; Grated Carrot</w:t>
            </w:r>
          </w:p>
          <w:p w14:paraId="4DBE6499" w14:textId="386C908E" w:rsidR="003A7251" w:rsidRDefault="003A7251" w:rsidP="00A25928">
            <w:pPr>
              <w:spacing w:after="58"/>
              <w:jc w:val="center"/>
            </w:pPr>
            <w:r>
              <w:t>50/50 Bread</w:t>
            </w:r>
          </w:p>
          <w:p w14:paraId="1371380C" w14:textId="77777777" w:rsidR="0083537A" w:rsidRDefault="0083537A" w:rsidP="00A25928">
            <w:pPr>
              <w:spacing w:after="58"/>
              <w:jc w:val="center"/>
            </w:pPr>
            <w:r>
              <w:t xml:space="preserve"> </w:t>
            </w:r>
            <w:r w:rsidRPr="00E71677">
              <w:t>*****</w:t>
            </w:r>
          </w:p>
          <w:p w14:paraId="797FE219" w14:textId="3096DE2F" w:rsidR="0083537A" w:rsidRDefault="003A7251" w:rsidP="00A25928">
            <w:pPr>
              <w:spacing w:after="58"/>
              <w:jc w:val="center"/>
            </w:pPr>
            <w:r>
              <w:t>Marble Berry Sponge &amp; Chocolate Sauce</w:t>
            </w:r>
          </w:p>
          <w:p w14:paraId="3A11CCB2" w14:textId="16CD1A9E" w:rsidR="0083537A" w:rsidRPr="00E71677" w:rsidRDefault="0083537A" w:rsidP="00A25928">
            <w:pPr>
              <w:spacing w:after="58"/>
              <w:jc w:val="center"/>
            </w:pPr>
            <w:r w:rsidRPr="0047295F">
              <w:t>Fruit Yoghurt</w:t>
            </w:r>
            <w:r w:rsidR="003A7251">
              <w:t xml:space="preserve"> or</w:t>
            </w:r>
            <w:r w:rsidRPr="0047295F">
              <w:t xml:space="preserve"> Fresh Fruit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E2F3" w:themeFill="accent5" w:themeFillTint="33"/>
          </w:tcPr>
          <w:p w14:paraId="64B1D973" w14:textId="77777777" w:rsidR="00654498" w:rsidRDefault="00654498" w:rsidP="00A25928">
            <w:pPr>
              <w:spacing w:after="58"/>
              <w:jc w:val="center"/>
            </w:pPr>
          </w:p>
          <w:p w14:paraId="31A449DA" w14:textId="7D5FF11D" w:rsidR="0083537A" w:rsidRDefault="00266DAC" w:rsidP="00A25928">
            <w:pPr>
              <w:spacing w:after="58"/>
              <w:jc w:val="center"/>
            </w:pPr>
            <w:r>
              <w:t>Fish Fingers</w:t>
            </w:r>
          </w:p>
          <w:p w14:paraId="289A3D76" w14:textId="285112F9" w:rsidR="00266DAC" w:rsidRDefault="00266DAC" w:rsidP="00A25928">
            <w:pPr>
              <w:spacing w:after="58"/>
              <w:jc w:val="center"/>
            </w:pPr>
            <w:r>
              <w:t>Baked Beans</w:t>
            </w:r>
          </w:p>
          <w:p w14:paraId="49519B6B" w14:textId="3170EA80" w:rsidR="00266DAC" w:rsidRDefault="00266DAC" w:rsidP="00A25928">
            <w:pPr>
              <w:spacing w:after="58"/>
              <w:jc w:val="center"/>
            </w:pPr>
            <w:r>
              <w:t>Peas</w:t>
            </w:r>
          </w:p>
          <w:p w14:paraId="53E11042" w14:textId="3E987E49" w:rsidR="00266DAC" w:rsidRDefault="00266DAC" w:rsidP="00A25928">
            <w:pPr>
              <w:spacing w:after="58"/>
              <w:jc w:val="center"/>
            </w:pPr>
            <w:r>
              <w:t>Chipped Potatoes</w:t>
            </w:r>
          </w:p>
          <w:p w14:paraId="7B31809F" w14:textId="777DF9FD" w:rsidR="00266DAC" w:rsidRPr="00E71677" w:rsidRDefault="00266DAC" w:rsidP="00A25928">
            <w:pPr>
              <w:spacing w:after="58"/>
              <w:jc w:val="center"/>
            </w:pPr>
            <w:r>
              <w:t>Tomato Bread</w:t>
            </w:r>
          </w:p>
          <w:p w14:paraId="06B20C83" w14:textId="36EC4783" w:rsidR="0083537A" w:rsidRDefault="0083537A" w:rsidP="00A25928">
            <w:pPr>
              <w:spacing w:after="58"/>
              <w:jc w:val="center"/>
            </w:pPr>
            <w:r w:rsidRPr="00E71677">
              <w:t>*****</w:t>
            </w:r>
          </w:p>
          <w:p w14:paraId="7796A8AC" w14:textId="3E94CA0C" w:rsidR="0083537A" w:rsidRDefault="00266DAC" w:rsidP="00266DAC">
            <w:pPr>
              <w:spacing w:after="58"/>
              <w:jc w:val="center"/>
            </w:pPr>
            <w:r>
              <w:t>Banana Brownie</w:t>
            </w:r>
          </w:p>
          <w:p w14:paraId="69D1B954" w14:textId="556DFD3A" w:rsidR="0083537A" w:rsidRPr="00E71677" w:rsidRDefault="0083537A" w:rsidP="00A25928">
            <w:pPr>
              <w:spacing w:after="58"/>
              <w:jc w:val="center"/>
            </w:pPr>
            <w:r>
              <w:t>Fruit Yoghurt</w:t>
            </w:r>
            <w:r w:rsidR="00266DAC">
              <w:t xml:space="preserve"> or Fresh Fruit</w:t>
            </w:r>
          </w:p>
        </w:tc>
      </w:tr>
    </w:tbl>
    <w:p w14:paraId="2C09D71F" w14:textId="22D5185E" w:rsidR="005967A8" w:rsidRDefault="005967A8" w:rsidP="000038DC">
      <w:pPr>
        <w:jc w:val="center"/>
        <w:rPr>
          <w:sz w:val="24"/>
          <w:szCs w:val="24"/>
        </w:rPr>
      </w:pPr>
    </w:p>
    <w:p w14:paraId="6414A5F6" w14:textId="77777777" w:rsidR="005967A8" w:rsidRDefault="005967A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80CE7" w14:textId="3C0CE319" w:rsidR="005967A8" w:rsidRDefault="005967A8" w:rsidP="005967A8">
      <w:pPr>
        <w:rPr>
          <w:b/>
          <w:bCs/>
        </w:rPr>
      </w:pPr>
      <w:r>
        <w:rPr>
          <w:b/>
          <w:bCs/>
        </w:rPr>
        <w:lastRenderedPageBreak/>
        <w:t>Name of child: …………………………………………..</w:t>
      </w:r>
    </w:p>
    <w:p w14:paraId="65CD24F1" w14:textId="276D3F40" w:rsidR="005967A8" w:rsidRPr="005967A8" w:rsidRDefault="005967A8" w:rsidP="005967A8">
      <w:pPr>
        <w:rPr>
          <w:b/>
          <w:bCs/>
        </w:rPr>
      </w:pPr>
      <w:r w:rsidRPr="005967A8">
        <w:rPr>
          <w:b/>
          <w:bCs/>
        </w:rPr>
        <w:t>REMINDER: MAX OF 2 JACKET POTATOES</w:t>
      </w:r>
      <w:r>
        <w:rPr>
          <w:b/>
          <w:bCs/>
        </w:rPr>
        <w:t xml:space="preserve"> </w:t>
      </w:r>
      <w:r w:rsidR="00266DAC">
        <w:rPr>
          <w:b/>
          <w:bCs/>
        </w:rPr>
        <w:t>/</w:t>
      </w:r>
      <w:r w:rsidR="00654498">
        <w:rPr>
          <w:b/>
          <w:bCs/>
        </w:rPr>
        <w:t xml:space="preserve">SANDWICHES </w:t>
      </w:r>
      <w:r w:rsidRPr="005967A8">
        <w:rPr>
          <w:b/>
          <w:bCs/>
        </w:rPr>
        <w:t xml:space="preserve">PER WEE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27"/>
        <w:gridCol w:w="1127"/>
        <w:gridCol w:w="1127"/>
        <w:gridCol w:w="1127"/>
        <w:gridCol w:w="1127"/>
        <w:gridCol w:w="1127"/>
      </w:tblGrid>
      <w:tr w:rsidR="005967A8" w:rsidRPr="005967A8" w14:paraId="6C9F6A7A" w14:textId="77777777" w:rsidTr="00654498">
        <w:tc>
          <w:tcPr>
            <w:tcW w:w="2254" w:type="dxa"/>
          </w:tcPr>
          <w:p w14:paraId="0A0F24CB" w14:textId="77777777" w:rsidR="005967A8" w:rsidRPr="005967A8" w:rsidRDefault="005967A8" w:rsidP="005967A8">
            <w:pPr>
              <w:jc w:val="center"/>
            </w:pP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5AD0E9D9" w14:textId="77D43B4F" w:rsidR="005967A8" w:rsidRPr="00654498" w:rsidRDefault="005967A8" w:rsidP="005967A8">
            <w:pPr>
              <w:jc w:val="center"/>
              <w:rPr>
                <w:b/>
                <w:color w:val="FF0000"/>
              </w:rPr>
            </w:pPr>
            <w:r w:rsidRPr="00654498">
              <w:rPr>
                <w:b/>
                <w:color w:val="FF0000"/>
              </w:rPr>
              <w:t xml:space="preserve">WEEK 1 </w:t>
            </w:r>
          </w:p>
          <w:p w14:paraId="3E7C022A" w14:textId="2D40227A" w:rsidR="005967A8" w:rsidRPr="00654498" w:rsidRDefault="00654498" w:rsidP="00654498">
            <w:pPr>
              <w:jc w:val="center"/>
              <w:rPr>
                <w:color w:val="FF0000"/>
              </w:rPr>
            </w:pPr>
            <w:r w:rsidRPr="00654498">
              <w:rPr>
                <w:b/>
                <w:color w:val="FF0000"/>
              </w:rPr>
              <w:t xml:space="preserve">Served w/c </w:t>
            </w:r>
            <w:r w:rsidRPr="00654498">
              <w:rPr>
                <w:color w:val="FF0000"/>
              </w:rPr>
              <w:t>12</w:t>
            </w:r>
            <w:r w:rsidRPr="00654498">
              <w:rPr>
                <w:color w:val="FF0000"/>
                <w:vertAlign w:val="superscript"/>
              </w:rPr>
              <w:t>TH</w:t>
            </w:r>
            <w:r w:rsidRPr="00654498">
              <w:rPr>
                <w:color w:val="FF0000"/>
              </w:rPr>
              <w:t xml:space="preserve"> April, 3</w:t>
            </w:r>
            <w:r w:rsidRPr="00654498">
              <w:rPr>
                <w:color w:val="FF0000"/>
                <w:vertAlign w:val="superscript"/>
              </w:rPr>
              <w:t>rd</w:t>
            </w:r>
            <w:r w:rsidRPr="00654498">
              <w:rPr>
                <w:color w:val="FF0000"/>
              </w:rPr>
              <w:t xml:space="preserve"> &amp; 24</w:t>
            </w:r>
            <w:r w:rsidRPr="00654498">
              <w:rPr>
                <w:color w:val="FF0000"/>
                <w:vertAlign w:val="superscript"/>
              </w:rPr>
              <w:t>th</w:t>
            </w:r>
            <w:r w:rsidRPr="00654498">
              <w:rPr>
                <w:color w:val="FF0000"/>
              </w:rPr>
              <w:t xml:space="preserve"> May, 21</w:t>
            </w:r>
            <w:r w:rsidRPr="00654498">
              <w:rPr>
                <w:color w:val="FF0000"/>
                <w:vertAlign w:val="superscript"/>
              </w:rPr>
              <w:t>st</w:t>
            </w:r>
            <w:r w:rsidRPr="00654498">
              <w:rPr>
                <w:color w:val="FF0000"/>
              </w:rPr>
              <w:t xml:space="preserve"> June, 12</w:t>
            </w:r>
            <w:r w:rsidRPr="00654498">
              <w:rPr>
                <w:color w:val="FF0000"/>
                <w:vertAlign w:val="superscript"/>
              </w:rPr>
              <w:t>th</w:t>
            </w:r>
            <w:r w:rsidRPr="00654498">
              <w:rPr>
                <w:color w:val="FF0000"/>
              </w:rPr>
              <w:t xml:space="preserve"> July</w:t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336EF3C2" w14:textId="4FE5607F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 xml:space="preserve">WEEK 2 </w:t>
            </w:r>
          </w:p>
          <w:p w14:paraId="06E02F5B" w14:textId="5E78419B" w:rsidR="00141125" w:rsidRPr="00654498" w:rsidRDefault="00654498" w:rsidP="00654498">
            <w:pPr>
              <w:jc w:val="center"/>
              <w:rPr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Served w/c19th April, 10</w:t>
            </w:r>
            <w:r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Pr="00654498">
              <w:rPr>
                <w:b/>
                <w:bCs/>
                <w:color w:val="FF0000"/>
              </w:rPr>
              <w:t xml:space="preserve"> May, 7</w:t>
            </w:r>
            <w:r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Pr="00654498">
              <w:rPr>
                <w:b/>
                <w:bCs/>
                <w:color w:val="FF0000"/>
              </w:rPr>
              <w:t xml:space="preserve"> &amp; 28</w:t>
            </w:r>
            <w:r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Pr="00654498">
              <w:rPr>
                <w:b/>
                <w:bCs/>
                <w:color w:val="FF0000"/>
              </w:rPr>
              <w:t xml:space="preserve"> June, 19</w:t>
            </w:r>
            <w:r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Pr="00654498">
              <w:rPr>
                <w:b/>
                <w:bCs/>
                <w:color w:val="FF0000"/>
              </w:rPr>
              <w:t xml:space="preserve"> July  </w:t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EEAF6" w:themeFill="accent1" w:themeFillTint="33"/>
          </w:tcPr>
          <w:p w14:paraId="0F098607" w14:textId="04F7B631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 xml:space="preserve">WEEK 3 </w:t>
            </w:r>
          </w:p>
          <w:p w14:paraId="689D10EE" w14:textId="38D0C4EE" w:rsidR="005967A8" w:rsidRPr="00654498" w:rsidRDefault="00654498" w:rsidP="00654498">
            <w:pPr>
              <w:jc w:val="center"/>
              <w:rPr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Served w/c 26</w:t>
            </w:r>
            <w:r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Pr="00654498">
              <w:rPr>
                <w:b/>
                <w:bCs/>
                <w:color w:val="FF0000"/>
              </w:rPr>
              <w:t xml:space="preserve"> April, 17</w:t>
            </w:r>
            <w:r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Pr="00654498">
              <w:rPr>
                <w:b/>
                <w:bCs/>
                <w:color w:val="FF0000"/>
              </w:rPr>
              <w:t xml:space="preserve"> May, 14</w:t>
            </w:r>
            <w:r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Pr="00654498">
              <w:rPr>
                <w:b/>
                <w:bCs/>
                <w:color w:val="FF0000"/>
              </w:rPr>
              <w:t xml:space="preserve"> June, 5</w:t>
            </w:r>
            <w:r w:rsidRPr="00654498">
              <w:rPr>
                <w:b/>
                <w:bCs/>
                <w:color w:val="FF0000"/>
                <w:vertAlign w:val="superscript"/>
              </w:rPr>
              <w:t>th</w:t>
            </w:r>
            <w:r w:rsidRPr="00654498">
              <w:rPr>
                <w:b/>
                <w:bCs/>
                <w:color w:val="FF0000"/>
              </w:rPr>
              <w:t xml:space="preserve"> July</w:t>
            </w:r>
          </w:p>
        </w:tc>
      </w:tr>
      <w:tr w:rsidR="005967A8" w:rsidRPr="005967A8" w14:paraId="3DAB5F13" w14:textId="77777777" w:rsidTr="00654498">
        <w:trPr>
          <w:trHeight w:val="465"/>
        </w:trPr>
        <w:tc>
          <w:tcPr>
            <w:tcW w:w="2254" w:type="dxa"/>
            <w:vMerge w:val="restart"/>
          </w:tcPr>
          <w:p w14:paraId="3AC4B95D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  <w:p w14:paraId="2808061E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56DF84DD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Monday</w:t>
            </w:r>
          </w:p>
          <w:p w14:paraId="57F8F590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04F18901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4121B039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447251C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0B7F550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5C4AFCD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3D2AAD5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3F08859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E88E485" w14:textId="77777777" w:rsidTr="00654498">
        <w:trPr>
          <w:trHeight w:val="465"/>
        </w:trPr>
        <w:tc>
          <w:tcPr>
            <w:tcW w:w="2254" w:type="dxa"/>
            <w:vMerge/>
          </w:tcPr>
          <w:p w14:paraId="726B4433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182452BD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4486DA07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4670F52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00C368ED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39CFF0C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F15CFC" w14:textId="77777777" w:rsidR="005967A8" w:rsidRPr="005967A8" w:rsidRDefault="005967A8" w:rsidP="005967A8">
            <w:pPr>
              <w:jc w:val="center"/>
            </w:pPr>
          </w:p>
        </w:tc>
      </w:tr>
      <w:tr w:rsidR="00266DAC" w:rsidRPr="005967A8" w14:paraId="67935405" w14:textId="77777777" w:rsidTr="00654498">
        <w:trPr>
          <w:trHeight w:val="465"/>
        </w:trPr>
        <w:tc>
          <w:tcPr>
            <w:tcW w:w="2254" w:type="dxa"/>
            <w:vMerge/>
          </w:tcPr>
          <w:p w14:paraId="4E70D1D3" w14:textId="77777777" w:rsidR="00266DAC" w:rsidRPr="00654498" w:rsidRDefault="00266DAC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592E66B0" w14:textId="2BE2C224" w:rsidR="00266DAC" w:rsidRPr="005967A8" w:rsidRDefault="00266DAC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64266260" w14:textId="77777777" w:rsidR="00266DAC" w:rsidRPr="005967A8" w:rsidRDefault="00266DAC" w:rsidP="005967A8">
            <w:pPr>
              <w:jc w:val="center"/>
            </w:pPr>
          </w:p>
        </w:tc>
        <w:tc>
          <w:tcPr>
            <w:tcW w:w="1127" w:type="dxa"/>
          </w:tcPr>
          <w:p w14:paraId="2F98E10E" w14:textId="7E703521" w:rsidR="00266DAC" w:rsidRPr="005967A8" w:rsidRDefault="00266DAC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16FEAA4F" w14:textId="77777777" w:rsidR="00266DAC" w:rsidRPr="005967A8" w:rsidRDefault="00266DAC" w:rsidP="005967A8">
            <w:pPr>
              <w:jc w:val="center"/>
            </w:pPr>
          </w:p>
        </w:tc>
        <w:tc>
          <w:tcPr>
            <w:tcW w:w="1127" w:type="dxa"/>
          </w:tcPr>
          <w:p w14:paraId="42D85278" w14:textId="1286A5BC" w:rsidR="00266DAC" w:rsidRPr="005967A8" w:rsidRDefault="00266DAC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E0A127" w14:textId="77777777" w:rsidR="00266DAC" w:rsidRPr="005967A8" w:rsidRDefault="00266DAC" w:rsidP="005967A8">
            <w:pPr>
              <w:jc w:val="center"/>
            </w:pPr>
          </w:p>
        </w:tc>
      </w:tr>
      <w:tr w:rsidR="005967A8" w:rsidRPr="005967A8" w14:paraId="79F4DEDF" w14:textId="77777777" w:rsidTr="00654498">
        <w:trPr>
          <w:trHeight w:val="465"/>
        </w:trPr>
        <w:tc>
          <w:tcPr>
            <w:tcW w:w="2254" w:type="dxa"/>
            <w:vMerge/>
          </w:tcPr>
          <w:p w14:paraId="1D846D0A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7C57E3B5" w14:textId="4AA9C478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2C7971B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DFCC67E" w14:textId="38050EFB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7557A7E3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ED0A0AF" w14:textId="351C969D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4B11EBB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10B775E" w14:textId="77777777" w:rsidTr="00654498">
        <w:trPr>
          <w:trHeight w:val="465"/>
        </w:trPr>
        <w:tc>
          <w:tcPr>
            <w:tcW w:w="2254" w:type="dxa"/>
            <w:vMerge w:val="restart"/>
          </w:tcPr>
          <w:p w14:paraId="7CCE11F5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  <w:p w14:paraId="0893DA05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2B1FA897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Tuesday</w:t>
            </w:r>
          </w:p>
          <w:p w14:paraId="78937A39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4CC4E6F3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38DCD710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0B33520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ADEF936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670B739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D5D718B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4D9C29A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D1C5AC3" w14:textId="77777777" w:rsidTr="00654498">
        <w:trPr>
          <w:trHeight w:val="465"/>
        </w:trPr>
        <w:tc>
          <w:tcPr>
            <w:tcW w:w="2254" w:type="dxa"/>
            <w:vMerge/>
          </w:tcPr>
          <w:p w14:paraId="5FEF40CA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78957818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192D347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641B97A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527562C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C5B1DAB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E8E1DDC" w14:textId="77777777" w:rsidR="005967A8" w:rsidRPr="005967A8" w:rsidRDefault="005967A8" w:rsidP="005967A8">
            <w:pPr>
              <w:jc w:val="center"/>
            </w:pPr>
          </w:p>
        </w:tc>
      </w:tr>
      <w:tr w:rsidR="00266DAC" w:rsidRPr="005967A8" w14:paraId="3D0C3955" w14:textId="77777777" w:rsidTr="00654498">
        <w:trPr>
          <w:trHeight w:val="465"/>
        </w:trPr>
        <w:tc>
          <w:tcPr>
            <w:tcW w:w="2254" w:type="dxa"/>
            <w:vMerge/>
          </w:tcPr>
          <w:p w14:paraId="53519B36" w14:textId="77777777" w:rsidR="00266DAC" w:rsidRPr="00654498" w:rsidRDefault="00266DAC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7CBC5356" w14:textId="6DDFBB65" w:rsidR="00266DAC" w:rsidRPr="005967A8" w:rsidRDefault="00266DAC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FD5F996" w14:textId="77777777" w:rsidR="00266DAC" w:rsidRPr="005967A8" w:rsidRDefault="00266DAC" w:rsidP="005967A8">
            <w:pPr>
              <w:jc w:val="center"/>
            </w:pPr>
          </w:p>
        </w:tc>
        <w:tc>
          <w:tcPr>
            <w:tcW w:w="1127" w:type="dxa"/>
          </w:tcPr>
          <w:p w14:paraId="2ED4C656" w14:textId="4295919A" w:rsidR="00266DAC" w:rsidRPr="005967A8" w:rsidRDefault="00266DAC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33C998BA" w14:textId="77777777" w:rsidR="00266DAC" w:rsidRPr="005967A8" w:rsidRDefault="00266DAC" w:rsidP="005967A8">
            <w:pPr>
              <w:jc w:val="center"/>
            </w:pPr>
          </w:p>
        </w:tc>
        <w:tc>
          <w:tcPr>
            <w:tcW w:w="1127" w:type="dxa"/>
          </w:tcPr>
          <w:p w14:paraId="57F4D5FC" w14:textId="4322AF49" w:rsidR="00266DAC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C20A26" w14:textId="77777777" w:rsidR="00266DAC" w:rsidRPr="005967A8" w:rsidRDefault="00266DAC" w:rsidP="005967A8">
            <w:pPr>
              <w:jc w:val="center"/>
            </w:pPr>
          </w:p>
        </w:tc>
      </w:tr>
      <w:tr w:rsidR="005967A8" w:rsidRPr="005967A8" w14:paraId="4AD4F2B5" w14:textId="77777777" w:rsidTr="00654498">
        <w:trPr>
          <w:trHeight w:val="465"/>
        </w:trPr>
        <w:tc>
          <w:tcPr>
            <w:tcW w:w="2254" w:type="dxa"/>
            <w:vMerge/>
          </w:tcPr>
          <w:p w14:paraId="38123F1A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2F0B9DDD" w14:textId="11666DC8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6BB403D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40375A3" w14:textId="218E5146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43C4F33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5B34857" w14:textId="6BD0A61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EB16C1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AC0686D" w14:textId="77777777" w:rsidTr="00654498">
        <w:trPr>
          <w:trHeight w:val="465"/>
        </w:trPr>
        <w:tc>
          <w:tcPr>
            <w:tcW w:w="2254" w:type="dxa"/>
            <w:vMerge w:val="restart"/>
          </w:tcPr>
          <w:p w14:paraId="335A7830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  <w:p w14:paraId="30C19CC2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0EA797B8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Wednesday</w:t>
            </w:r>
          </w:p>
          <w:p w14:paraId="4E742E22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5A1AA258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4AD2FB8F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1B0984E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73B5CBE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1B61B6EC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EB343AB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E37B8FD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6D364CF5" w14:textId="77777777" w:rsidTr="00654498">
        <w:trPr>
          <w:trHeight w:val="465"/>
        </w:trPr>
        <w:tc>
          <w:tcPr>
            <w:tcW w:w="2254" w:type="dxa"/>
            <w:vMerge/>
          </w:tcPr>
          <w:p w14:paraId="1272DF03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5BE23F85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11ABAB75" w14:textId="77777777" w:rsidR="005967A8" w:rsidRPr="005967A8" w:rsidRDefault="005967A8" w:rsidP="00654498"/>
        </w:tc>
        <w:tc>
          <w:tcPr>
            <w:tcW w:w="1127" w:type="dxa"/>
          </w:tcPr>
          <w:p w14:paraId="01DD6EB1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26EC1ED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4B681432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2DB96D5" w14:textId="77777777" w:rsidR="005967A8" w:rsidRPr="005967A8" w:rsidRDefault="005967A8" w:rsidP="005967A8">
            <w:pPr>
              <w:jc w:val="center"/>
            </w:pPr>
          </w:p>
        </w:tc>
      </w:tr>
      <w:tr w:rsidR="00654498" w:rsidRPr="005967A8" w14:paraId="3E9918F7" w14:textId="77777777" w:rsidTr="00654498">
        <w:trPr>
          <w:trHeight w:val="465"/>
        </w:trPr>
        <w:tc>
          <w:tcPr>
            <w:tcW w:w="2254" w:type="dxa"/>
            <w:vMerge/>
          </w:tcPr>
          <w:p w14:paraId="5D8523CC" w14:textId="77777777" w:rsidR="00654498" w:rsidRPr="00654498" w:rsidRDefault="0065449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57BB3D9F" w14:textId="4DE7410C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4537E7E9" w14:textId="77777777" w:rsidR="00654498" w:rsidRPr="005967A8" w:rsidRDefault="00654498" w:rsidP="00654498"/>
        </w:tc>
        <w:tc>
          <w:tcPr>
            <w:tcW w:w="1127" w:type="dxa"/>
          </w:tcPr>
          <w:p w14:paraId="0CC8A5BF" w14:textId="101D3FB0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088B4A89" w14:textId="77777777" w:rsidR="00654498" w:rsidRPr="005967A8" w:rsidRDefault="00654498" w:rsidP="005967A8">
            <w:pPr>
              <w:jc w:val="center"/>
            </w:pPr>
          </w:p>
        </w:tc>
        <w:tc>
          <w:tcPr>
            <w:tcW w:w="1127" w:type="dxa"/>
          </w:tcPr>
          <w:p w14:paraId="62B71B72" w14:textId="2F41F708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5A4CEAA" w14:textId="77777777" w:rsidR="00654498" w:rsidRPr="005967A8" w:rsidRDefault="00654498" w:rsidP="005967A8">
            <w:pPr>
              <w:jc w:val="center"/>
            </w:pPr>
          </w:p>
        </w:tc>
      </w:tr>
      <w:tr w:rsidR="005967A8" w:rsidRPr="005967A8" w14:paraId="6081A8BF" w14:textId="77777777" w:rsidTr="00654498">
        <w:trPr>
          <w:trHeight w:val="465"/>
        </w:trPr>
        <w:tc>
          <w:tcPr>
            <w:tcW w:w="2254" w:type="dxa"/>
            <w:vMerge/>
          </w:tcPr>
          <w:p w14:paraId="19C74B52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0DA155BE" w14:textId="7983E82A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0163226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32BB517" w14:textId="546E954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4ECF0DDF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853F322" w14:textId="3160E483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7A3585C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CF05C99" w14:textId="77777777" w:rsidTr="00654498">
        <w:trPr>
          <w:trHeight w:val="465"/>
        </w:trPr>
        <w:tc>
          <w:tcPr>
            <w:tcW w:w="2254" w:type="dxa"/>
            <w:vMerge w:val="restart"/>
          </w:tcPr>
          <w:p w14:paraId="1E99A6EA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  <w:p w14:paraId="07A52CCA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66B3E353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Thursday</w:t>
            </w:r>
          </w:p>
          <w:p w14:paraId="1E24CBDC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04AD6F32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0C8F9474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7B3EDDF5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5D60C92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6FAD0D9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CEF1772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B63563E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7ED7217B" w14:textId="77777777" w:rsidTr="00654498">
        <w:trPr>
          <w:trHeight w:val="465"/>
        </w:trPr>
        <w:tc>
          <w:tcPr>
            <w:tcW w:w="2254" w:type="dxa"/>
            <w:vMerge/>
          </w:tcPr>
          <w:p w14:paraId="7C1D0569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00659751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546AAFCD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1BE74037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11973FB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2734E9A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9B59F6" w14:textId="77777777" w:rsidR="005967A8" w:rsidRPr="005967A8" w:rsidRDefault="005967A8" w:rsidP="005967A8">
            <w:pPr>
              <w:jc w:val="center"/>
            </w:pPr>
          </w:p>
        </w:tc>
      </w:tr>
      <w:tr w:rsidR="00654498" w:rsidRPr="005967A8" w14:paraId="389B597E" w14:textId="77777777" w:rsidTr="00654498">
        <w:trPr>
          <w:trHeight w:val="465"/>
        </w:trPr>
        <w:tc>
          <w:tcPr>
            <w:tcW w:w="2254" w:type="dxa"/>
            <w:vMerge/>
          </w:tcPr>
          <w:p w14:paraId="3AD3238A" w14:textId="77777777" w:rsidR="00654498" w:rsidRPr="00654498" w:rsidRDefault="0065449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51072CFD" w14:textId="616B97F0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1B55C72B" w14:textId="77777777" w:rsidR="00654498" w:rsidRPr="005967A8" w:rsidRDefault="00654498" w:rsidP="005967A8">
            <w:pPr>
              <w:jc w:val="center"/>
            </w:pPr>
          </w:p>
        </w:tc>
        <w:tc>
          <w:tcPr>
            <w:tcW w:w="1127" w:type="dxa"/>
          </w:tcPr>
          <w:p w14:paraId="44C68D9E" w14:textId="34ED1949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1033CDCD" w14:textId="77777777" w:rsidR="00654498" w:rsidRPr="005967A8" w:rsidRDefault="00654498" w:rsidP="005967A8">
            <w:pPr>
              <w:jc w:val="center"/>
            </w:pPr>
          </w:p>
        </w:tc>
        <w:tc>
          <w:tcPr>
            <w:tcW w:w="1127" w:type="dxa"/>
          </w:tcPr>
          <w:p w14:paraId="2E6AFE6D" w14:textId="04AF3CA5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9AF63FA" w14:textId="77777777" w:rsidR="00654498" w:rsidRPr="005967A8" w:rsidRDefault="00654498" w:rsidP="005967A8">
            <w:pPr>
              <w:jc w:val="center"/>
            </w:pPr>
          </w:p>
        </w:tc>
      </w:tr>
      <w:tr w:rsidR="005967A8" w:rsidRPr="005967A8" w14:paraId="5133802D" w14:textId="77777777" w:rsidTr="00654498">
        <w:trPr>
          <w:trHeight w:val="465"/>
        </w:trPr>
        <w:tc>
          <w:tcPr>
            <w:tcW w:w="2254" w:type="dxa"/>
            <w:vMerge/>
          </w:tcPr>
          <w:p w14:paraId="019AB969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27C7AD04" w14:textId="2A799302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32452AF4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28D8FF9" w14:textId="150987CD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2BD8FD91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3E84650D" w14:textId="29AB6F4F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8257CD9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EBB5D18" w14:textId="77777777" w:rsidTr="00654498">
        <w:trPr>
          <w:trHeight w:val="465"/>
        </w:trPr>
        <w:tc>
          <w:tcPr>
            <w:tcW w:w="2254" w:type="dxa"/>
            <w:vMerge w:val="restart"/>
          </w:tcPr>
          <w:p w14:paraId="2561B329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  <w:p w14:paraId="3022F8B3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48ABA579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  <w:r w:rsidRPr="00654498">
              <w:rPr>
                <w:b/>
                <w:bCs/>
                <w:color w:val="FF0000"/>
              </w:rPr>
              <w:t>Friday</w:t>
            </w:r>
          </w:p>
          <w:p w14:paraId="7BF7E081" w14:textId="77777777" w:rsidR="005967A8" w:rsidRPr="00654498" w:rsidRDefault="005967A8" w:rsidP="005967A8">
            <w:pPr>
              <w:jc w:val="center"/>
              <w:rPr>
                <w:b/>
                <w:bCs/>
                <w:color w:val="FF0000"/>
              </w:rPr>
            </w:pPr>
          </w:p>
          <w:p w14:paraId="6F6CB4FD" w14:textId="77777777" w:rsidR="005967A8" w:rsidRPr="00654498" w:rsidRDefault="005967A8" w:rsidP="005967A8">
            <w:pPr>
              <w:jc w:val="center"/>
              <w:rPr>
                <w:color w:val="FF0000"/>
              </w:rPr>
            </w:pPr>
          </w:p>
        </w:tc>
        <w:tc>
          <w:tcPr>
            <w:tcW w:w="1127" w:type="dxa"/>
          </w:tcPr>
          <w:p w14:paraId="38683F21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124A9A26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3087061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05CC2B8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04ADCDC8" w14:textId="77777777" w:rsidR="005967A8" w:rsidRPr="005967A8" w:rsidRDefault="005967A8" w:rsidP="005967A8">
            <w:pPr>
              <w:jc w:val="center"/>
            </w:pPr>
            <w:r w:rsidRPr="005967A8">
              <w:t>Ho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ABC23F0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3841DEBF" w14:textId="77777777" w:rsidTr="00654498">
        <w:trPr>
          <w:trHeight w:val="465"/>
        </w:trPr>
        <w:tc>
          <w:tcPr>
            <w:tcW w:w="2254" w:type="dxa"/>
            <w:vMerge/>
          </w:tcPr>
          <w:p w14:paraId="34EF3052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571D8205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2211D78E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21871EFB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57BC4618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6CD9E86C" w14:textId="77777777" w:rsidR="005967A8" w:rsidRPr="005967A8" w:rsidRDefault="005967A8" w:rsidP="005967A8">
            <w:pPr>
              <w:jc w:val="center"/>
            </w:pPr>
            <w:r w:rsidRPr="005967A8">
              <w:t>Jacket Potato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B6720A" w14:textId="77777777" w:rsidR="005967A8" w:rsidRPr="005967A8" w:rsidRDefault="005967A8" w:rsidP="005967A8">
            <w:pPr>
              <w:jc w:val="center"/>
            </w:pPr>
          </w:p>
        </w:tc>
      </w:tr>
      <w:tr w:rsidR="00654498" w:rsidRPr="005967A8" w14:paraId="65CC6B83" w14:textId="77777777" w:rsidTr="00654498">
        <w:trPr>
          <w:trHeight w:val="465"/>
        </w:trPr>
        <w:tc>
          <w:tcPr>
            <w:tcW w:w="2254" w:type="dxa"/>
            <w:vMerge/>
          </w:tcPr>
          <w:p w14:paraId="13481199" w14:textId="77777777" w:rsidR="00654498" w:rsidRPr="005967A8" w:rsidRDefault="00654498" w:rsidP="005967A8">
            <w:pPr>
              <w:jc w:val="center"/>
            </w:pPr>
          </w:p>
        </w:tc>
        <w:tc>
          <w:tcPr>
            <w:tcW w:w="1127" w:type="dxa"/>
          </w:tcPr>
          <w:p w14:paraId="4ED7C358" w14:textId="24833EF4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466DD99D" w14:textId="77777777" w:rsidR="00654498" w:rsidRPr="005967A8" w:rsidRDefault="00654498" w:rsidP="005967A8">
            <w:pPr>
              <w:jc w:val="center"/>
            </w:pPr>
          </w:p>
        </w:tc>
        <w:tc>
          <w:tcPr>
            <w:tcW w:w="1127" w:type="dxa"/>
          </w:tcPr>
          <w:p w14:paraId="7F424348" w14:textId="72C36112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2C1C2CE6" w14:textId="77777777" w:rsidR="00654498" w:rsidRPr="005967A8" w:rsidRDefault="00654498" w:rsidP="005967A8">
            <w:pPr>
              <w:jc w:val="center"/>
            </w:pPr>
          </w:p>
        </w:tc>
        <w:tc>
          <w:tcPr>
            <w:tcW w:w="1127" w:type="dxa"/>
          </w:tcPr>
          <w:p w14:paraId="4FF34440" w14:textId="5721B9A5" w:rsidR="00654498" w:rsidRPr="005967A8" w:rsidRDefault="00654498" w:rsidP="005967A8">
            <w:pPr>
              <w:jc w:val="center"/>
            </w:pPr>
            <w:r>
              <w:t>Sandwich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28E3D24" w14:textId="77777777" w:rsidR="00654498" w:rsidRPr="005967A8" w:rsidRDefault="00654498" w:rsidP="005967A8">
            <w:pPr>
              <w:jc w:val="center"/>
            </w:pPr>
          </w:p>
        </w:tc>
      </w:tr>
      <w:tr w:rsidR="005967A8" w:rsidRPr="005967A8" w14:paraId="3A9FA332" w14:textId="77777777" w:rsidTr="00654498">
        <w:trPr>
          <w:trHeight w:val="465"/>
        </w:trPr>
        <w:tc>
          <w:tcPr>
            <w:tcW w:w="2254" w:type="dxa"/>
            <w:vMerge/>
          </w:tcPr>
          <w:p w14:paraId="61B50C05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99AF893" w14:textId="194486D7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E2EFD9" w:themeFill="accent6" w:themeFillTint="33"/>
          </w:tcPr>
          <w:p w14:paraId="493F1AA9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14EE9798" w14:textId="74F59921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203A5FAA" w14:textId="77777777" w:rsidR="005967A8" w:rsidRPr="005967A8" w:rsidRDefault="005967A8" w:rsidP="005967A8">
            <w:pPr>
              <w:jc w:val="center"/>
            </w:pPr>
          </w:p>
        </w:tc>
        <w:tc>
          <w:tcPr>
            <w:tcW w:w="1127" w:type="dxa"/>
          </w:tcPr>
          <w:p w14:paraId="7A74AE22" w14:textId="0D007B95" w:rsidR="005967A8" w:rsidRPr="005967A8" w:rsidRDefault="005967A8" w:rsidP="005967A8">
            <w:pPr>
              <w:jc w:val="center"/>
            </w:pPr>
            <w:r w:rsidRPr="005967A8">
              <w:t>Dessert option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494316" w14:textId="77777777" w:rsidR="005967A8" w:rsidRPr="005967A8" w:rsidRDefault="005967A8" w:rsidP="005967A8">
            <w:pPr>
              <w:jc w:val="center"/>
            </w:pPr>
          </w:p>
        </w:tc>
      </w:tr>
    </w:tbl>
    <w:p w14:paraId="527F848B" w14:textId="043E4389" w:rsidR="005967A8" w:rsidRPr="00654498" w:rsidRDefault="005967A8" w:rsidP="005967A8">
      <w:pPr>
        <w:jc w:val="center"/>
        <w:rPr>
          <w:b/>
          <w:bCs/>
          <w:color w:val="FF0000"/>
        </w:rPr>
      </w:pPr>
      <w:r w:rsidRPr="00654498">
        <w:rPr>
          <w:b/>
          <w:bCs/>
          <w:color w:val="FF0000"/>
        </w:rPr>
        <w:t xml:space="preserve">If your child has chosen a Jacket Potato, please complete the form below to indicate their </w:t>
      </w:r>
      <w:r w:rsidR="00654498" w:rsidRPr="00654498">
        <w:rPr>
          <w:b/>
          <w:bCs/>
          <w:color w:val="FF0000"/>
        </w:rPr>
        <w:t xml:space="preserve">filling </w:t>
      </w:r>
      <w:r w:rsidRPr="00654498">
        <w:rPr>
          <w:b/>
          <w:bCs/>
          <w:color w:val="FF0000"/>
        </w:rPr>
        <w:t xml:space="preserve">choic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"/>
      </w:tblGrid>
      <w:tr w:rsidR="005967A8" w:rsidRPr="005967A8" w14:paraId="5AD99BD5" w14:textId="77777777" w:rsidTr="000A2D3E">
        <w:trPr>
          <w:gridAfter w:val="1"/>
          <w:wAfter w:w="425" w:type="dxa"/>
        </w:trPr>
        <w:tc>
          <w:tcPr>
            <w:tcW w:w="2547" w:type="dxa"/>
          </w:tcPr>
          <w:p w14:paraId="010CBA3E" w14:textId="77777777" w:rsidR="005967A8" w:rsidRPr="005967A8" w:rsidRDefault="005967A8" w:rsidP="005967A8">
            <w:pPr>
              <w:jc w:val="center"/>
            </w:pPr>
          </w:p>
          <w:p w14:paraId="605185A8" w14:textId="77777777" w:rsidR="005967A8" w:rsidRPr="005967A8" w:rsidRDefault="005967A8" w:rsidP="005967A8">
            <w:pPr>
              <w:jc w:val="center"/>
              <w:rPr>
                <w:b/>
                <w:bCs/>
              </w:rPr>
            </w:pPr>
            <w:r w:rsidRPr="005967A8">
              <w:rPr>
                <w:b/>
                <w:bCs/>
              </w:rPr>
              <w:t>Jacket Potato</w:t>
            </w:r>
          </w:p>
          <w:p w14:paraId="32817385" w14:textId="77777777" w:rsidR="005967A8" w:rsidRPr="005967A8" w:rsidRDefault="005967A8" w:rsidP="005967A8">
            <w:pPr>
              <w:jc w:val="center"/>
              <w:rPr>
                <w:i/>
                <w:iCs/>
              </w:rPr>
            </w:pPr>
            <w:r w:rsidRPr="005967A8">
              <w:rPr>
                <w:i/>
                <w:iCs/>
              </w:rPr>
              <w:t>Please indicate chosen filling below</w:t>
            </w:r>
          </w:p>
          <w:p w14:paraId="2B39936E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45BB3A63" w14:textId="77777777" w:rsidTr="000A2D3E">
        <w:tc>
          <w:tcPr>
            <w:tcW w:w="2547" w:type="dxa"/>
          </w:tcPr>
          <w:p w14:paraId="693C0F0C" w14:textId="77777777" w:rsidR="005967A8" w:rsidRPr="005967A8" w:rsidRDefault="005967A8" w:rsidP="005967A8">
            <w:pPr>
              <w:jc w:val="center"/>
            </w:pPr>
            <w:r w:rsidRPr="005967A8">
              <w:t>Cheese</w:t>
            </w:r>
          </w:p>
        </w:tc>
        <w:tc>
          <w:tcPr>
            <w:tcW w:w="425" w:type="dxa"/>
          </w:tcPr>
          <w:p w14:paraId="401A22F0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5B53C44D" w14:textId="77777777" w:rsidTr="000A2D3E">
        <w:tc>
          <w:tcPr>
            <w:tcW w:w="2547" w:type="dxa"/>
          </w:tcPr>
          <w:p w14:paraId="3ABBC2B4" w14:textId="77777777" w:rsidR="005967A8" w:rsidRPr="005967A8" w:rsidRDefault="005967A8" w:rsidP="005967A8">
            <w:pPr>
              <w:jc w:val="center"/>
            </w:pPr>
            <w:r w:rsidRPr="005967A8">
              <w:t>Beans</w:t>
            </w:r>
          </w:p>
        </w:tc>
        <w:tc>
          <w:tcPr>
            <w:tcW w:w="425" w:type="dxa"/>
          </w:tcPr>
          <w:p w14:paraId="50294BF5" w14:textId="77777777" w:rsidR="005967A8" w:rsidRPr="005967A8" w:rsidRDefault="005967A8" w:rsidP="005967A8">
            <w:pPr>
              <w:jc w:val="center"/>
            </w:pPr>
          </w:p>
        </w:tc>
      </w:tr>
      <w:tr w:rsidR="005967A8" w:rsidRPr="005967A8" w14:paraId="0C50CB99" w14:textId="77777777" w:rsidTr="000A2D3E">
        <w:tc>
          <w:tcPr>
            <w:tcW w:w="2547" w:type="dxa"/>
          </w:tcPr>
          <w:p w14:paraId="379EB70F" w14:textId="77777777" w:rsidR="005967A8" w:rsidRPr="005967A8" w:rsidRDefault="005967A8" w:rsidP="005967A8">
            <w:pPr>
              <w:jc w:val="center"/>
            </w:pPr>
            <w:r w:rsidRPr="005967A8">
              <w:t>Tuna Mayonnaise</w:t>
            </w:r>
          </w:p>
        </w:tc>
        <w:tc>
          <w:tcPr>
            <w:tcW w:w="425" w:type="dxa"/>
          </w:tcPr>
          <w:p w14:paraId="5EE1824E" w14:textId="77777777" w:rsidR="005967A8" w:rsidRPr="005967A8" w:rsidRDefault="005967A8" w:rsidP="005967A8">
            <w:pPr>
              <w:jc w:val="center"/>
            </w:pPr>
          </w:p>
        </w:tc>
      </w:tr>
    </w:tbl>
    <w:p w14:paraId="129F5738" w14:textId="5BBD7873" w:rsidR="005967A8" w:rsidRPr="00654498" w:rsidRDefault="00654498" w:rsidP="005967A8">
      <w:pPr>
        <w:jc w:val="center"/>
        <w:rPr>
          <w:b/>
          <w:bCs/>
          <w:color w:val="FF0000"/>
        </w:rPr>
      </w:pPr>
      <w:r w:rsidRPr="00654498">
        <w:rPr>
          <w:b/>
          <w:bCs/>
          <w:color w:val="FF0000"/>
        </w:rPr>
        <w:t>If your child has chosen the sandwich option, please complete the form below to indicate their filling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"/>
      </w:tblGrid>
      <w:tr w:rsidR="00654498" w:rsidRPr="005967A8" w14:paraId="1B2C319E" w14:textId="77777777" w:rsidTr="00DB62C2">
        <w:trPr>
          <w:gridAfter w:val="1"/>
          <w:wAfter w:w="425" w:type="dxa"/>
        </w:trPr>
        <w:tc>
          <w:tcPr>
            <w:tcW w:w="2547" w:type="dxa"/>
          </w:tcPr>
          <w:p w14:paraId="1EF3E8B5" w14:textId="77777777" w:rsidR="00654498" w:rsidRPr="005967A8" w:rsidRDefault="00654498" w:rsidP="00DB62C2">
            <w:pPr>
              <w:jc w:val="center"/>
            </w:pPr>
          </w:p>
          <w:p w14:paraId="0E33177D" w14:textId="0E4C96F7" w:rsidR="00654498" w:rsidRPr="005967A8" w:rsidRDefault="00654498" w:rsidP="00DB6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dwich</w:t>
            </w:r>
          </w:p>
          <w:p w14:paraId="5918BE92" w14:textId="77777777" w:rsidR="00654498" w:rsidRPr="005967A8" w:rsidRDefault="00654498" w:rsidP="00DB62C2">
            <w:pPr>
              <w:jc w:val="center"/>
              <w:rPr>
                <w:i/>
                <w:iCs/>
              </w:rPr>
            </w:pPr>
            <w:r w:rsidRPr="005967A8">
              <w:rPr>
                <w:i/>
                <w:iCs/>
              </w:rPr>
              <w:t>Please indicate chosen filling below</w:t>
            </w:r>
          </w:p>
          <w:p w14:paraId="2553CEAB" w14:textId="77777777" w:rsidR="00654498" w:rsidRPr="005967A8" w:rsidRDefault="00654498" w:rsidP="00DB62C2">
            <w:pPr>
              <w:jc w:val="center"/>
            </w:pPr>
          </w:p>
        </w:tc>
      </w:tr>
      <w:tr w:rsidR="00654498" w:rsidRPr="005967A8" w14:paraId="348A1949" w14:textId="77777777" w:rsidTr="00DB62C2">
        <w:tc>
          <w:tcPr>
            <w:tcW w:w="2547" w:type="dxa"/>
          </w:tcPr>
          <w:p w14:paraId="0978366B" w14:textId="77777777" w:rsidR="00654498" w:rsidRPr="005967A8" w:rsidRDefault="00654498" w:rsidP="00DB62C2">
            <w:pPr>
              <w:jc w:val="center"/>
            </w:pPr>
            <w:r w:rsidRPr="005967A8">
              <w:t>Cheese</w:t>
            </w:r>
          </w:p>
        </w:tc>
        <w:tc>
          <w:tcPr>
            <w:tcW w:w="425" w:type="dxa"/>
          </w:tcPr>
          <w:p w14:paraId="63CC6D4D" w14:textId="77777777" w:rsidR="00654498" w:rsidRPr="005967A8" w:rsidRDefault="00654498" w:rsidP="00DB62C2">
            <w:pPr>
              <w:jc w:val="center"/>
            </w:pPr>
          </w:p>
        </w:tc>
      </w:tr>
      <w:tr w:rsidR="00654498" w:rsidRPr="005967A8" w14:paraId="199B2F51" w14:textId="77777777" w:rsidTr="00DB62C2">
        <w:tc>
          <w:tcPr>
            <w:tcW w:w="2547" w:type="dxa"/>
          </w:tcPr>
          <w:p w14:paraId="6A47D28A" w14:textId="554DDEE8" w:rsidR="00654498" w:rsidRDefault="00654498" w:rsidP="00DB62C2">
            <w:pPr>
              <w:jc w:val="center"/>
            </w:pPr>
            <w:r>
              <w:t>Egg</w:t>
            </w:r>
          </w:p>
        </w:tc>
        <w:tc>
          <w:tcPr>
            <w:tcW w:w="425" w:type="dxa"/>
          </w:tcPr>
          <w:p w14:paraId="6064E467" w14:textId="77777777" w:rsidR="00654498" w:rsidRPr="005967A8" w:rsidRDefault="00654498" w:rsidP="00DB62C2">
            <w:pPr>
              <w:jc w:val="center"/>
            </w:pPr>
          </w:p>
        </w:tc>
      </w:tr>
      <w:tr w:rsidR="00654498" w:rsidRPr="005967A8" w14:paraId="3592F341" w14:textId="77777777" w:rsidTr="00DB62C2">
        <w:tc>
          <w:tcPr>
            <w:tcW w:w="2547" w:type="dxa"/>
          </w:tcPr>
          <w:p w14:paraId="627314BA" w14:textId="77777777" w:rsidR="00654498" w:rsidRPr="005967A8" w:rsidRDefault="00654498" w:rsidP="00DB62C2">
            <w:pPr>
              <w:jc w:val="center"/>
            </w:pPr>
            <w:r w:rsidRPr="005967A8">
              <w:t>Tuna Mayonnaise</w:t>
            </w:r>
          </w:p>
        </w:tc>
        <w:tc>
          <w:tcPr>
            <w:tcW w:w="425" w:type="dxa"/>
          </w:tcPr>
          <w:p w14:paraId="73EF1203" w14:textId="77777777" w:rsidR="00654498" w:rsidRPr="005967A8" w:rsidRDefault="00654498" w:rsidP="00DB62C2">
            <w:pPr>
              <w:jc w:val="center"/>
            </w:pPr>
          </w:p>
        </w:tc>
      </w:tr>
    </w:tbl>
    <w:p w14:paraId="4DB48EBF" w14:textId="77777777" w:rsidR="000038DC" w:rsidRDefault="000038DC" w:rsidP="00654498">
      <w:pPr>
        <w:jc w:val="center"/>
        <w:rPr>
          <w:sz w:val="24"/>
          <w:szCs w:val="24"/>
        </w:rPr>
      </w:pPr>
    </w:p>
    <w:sectPr w:rsidR="000038DC" w:rsidSect="0065449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707FB"/>
    <w:multiLevelType w:val="hybridMultilevel"/>
    <w:tmpl w:val="D3028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77A06"/>
    <w:multiLevelType w:val="hybridMultilevel"/>
    <w:tmpl w:val="36D86D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61D2"/>
    <w:multiLevelType w:val="hybridMultilevel"/>
    <w:tmpl w:val="DD78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A0"/>
    <w:rsid w:val="000038DC"/>
    <w:rsid w:val="00044F3D"/>
    <w:rsid w:val="000632A8"/>
    <w:rsid w:val="0007138B"/>
    <w:rsid w:val="0007228D"/>
    <w:rsid w:val="00097532"/>
    <w:rsid w:val="000A5CA2"/>
    <w:rsid w:val="000A6958"/>
    <w:rsid w:val="000F2102"/>
    <w:rsid w:val="000F66BF"/>
    <w:rsid w:val="00141125"/>
    <w:rsid w:val="00160F24"/>
    <w:rsid w:val="00175901"/>
    <w:rsid w:val="001858CA"/>
    <w:rsid w:val="001A65D6"/>
    <w:rsid w:val="001C52A3"/>
    <w:rsid w:val="001E6631"/>
    <w:rsid w:val="001F2F2C"/>
    <w:rsid w:val="00207CE1"/>
    <w:rsid w:val="00215A9B"/>
    <w:rsid w:val="00221118"/>
    <w:rsid w:val="002226DC"/>
    <w:rsid w:val="00254130"/>
    <w:rsid w:val="00264C5B"/>
    <w:rsid w:val="00266DAC"/>
    <w:rsid w:val="002F1773"/>
    <w:rsid w:val="002F3354"/>
    <w:rsid w:val="00321AD5"/>
    <w:rsid w:val="003220A0"/>
    <w:rsid w:val="0036002B"/>
    <w:rsid w:val="003A07FB"/>
    <w:rsid w:val="003A7251"/>
    <w:rsid w:val="003B15CE"/>
    <w:rsid w:val="003B738F"/>
    <w:rsid w:val="003F2F96"/>
    <w:rsid w:val="004110A8"/>
    <w:rsid w:val="0042611C"/>
    <w:rsid w:val="00433650"/>
    <w:rsid w:val="00441A99"/>
    <w:rsid w:val="004812A4"/>
    <w:rsid w:val="004B2060"/>
    <w:rsid w:val="004D70BD"/>
    <w:rsid w:val="004F711C"/>
    <w:rsid w:val="00505D9D"/>
    <w:rsid w:val="005373EE"/>
    <w:rsid w:val="00543ADF"/>
    <w:rsid w:val="005967A8"/>
    <w:rsid w:val="005A552F"/>
    <w:rsid w:val="005C1F68"/>
    <w:rsid w:val="005D5BE7"/>
    <w:rsid w:val="005E3A94"/>
    <w:rsid w:val="005F420A"/>
    <w:rsid w:val="00643A30"/>
    <w:rsid w:val="00647AA6"/>
    <w:rsid w:val="00654498"/>
    <w:rsid w:val="00662407"/>
    <w:rsid w:val="00676A96"/>
    <w:rsid w:val="00681AAC"/>
    <w:rsid w:val="0068289B"/>
    <w:rsid w:val="006931CA"/>
    <w:rsid w:val="006D317C"/>
    <w:rsid w:val="00720674"/>
    <w:rsid w:val="00725523"/>
    <w:rsid w:val="00731F73"/>
    <w:rsid w:val="007558D0"/>
    <w:rsid w:val="00787359"/>
    <w:rsid w:val="00792885"/>
    <w:rsid w:val="007936EA"/>
    <w:rsid w:val="007C0522"/>
    <w:rsid w:val="00820592"/>
    <w:rsid w:val="00825C6F"/>
    <w:rsid w:val="0083537A"/>
    <w:rsid w:val="00836DF1"/>
    <w:rsid w:val="008602A4"/>
    <w:rsid w:val="0089335F"/>
    <w:rsid w:val="008C36F9"/>
    <w:rsid w:val="00901842"/>
    <w:rsid w:val="00911957"/>
    <w:rsid w:val="0091512C"/>
    <w:rsid w:val="00917D19"/>
    <w:rsid w:val="00930EAD"/>
    <w:rsid w:val="00961325"/>
    <w:rsid w:val="00966F7A"/>
    <w:rsid w:val="009720E3"/>
    <w:rsid w:val="009727E9"/>
    <w:rsid w:val="009A0FFA"/>
    <w:rsid w:val="009C18B4"/>
    <w:rsid w:val="009E72AD"/>
    <w:rsid w:val="00A073ED"/>
    <w:rsid w:val="00A119B3"/>
    <w:rsid w:val="00A622AC"/>
    <w:rsid w:val="00A63239"/>
    <w:rsid w:val="00A72A01"/>
    <w:rsid w:val="00A848FD"/>
    <w:rsid w:val="00AA7527"/>
    <w:rsid w:val="00AD2134"/>
    <w:rsid w:val="00AD72FA"/>
    <w:rsid w:val="00B152E6"/>
    <w:rsid w:val="00B2256E"/>
    <w:rsid w:val="00B61865"/>
    <w:rsid w:val="00BC7F7B"/>
    <w:rsid w:val="00BD2F4A"/>
    <w:rsid w:val="00BD77C1"/>
    <w:rsid w:val="00C20DFA"/>
    <w:rsid w:val="00C367DD"/>
    <w:rsid w:val="00C757B9"/>
    <w:rsid w:val="00C779DB"/>
    <w:rsid w:val="00C93015"/>
    <w:rsid w:val="00CA23B7"/>
    <w:rsid w:val="00CB231F"/>
    <w:rsid w:val="00CC400A"/>
    <w:rsid w:val="00CD2ADF"/>
    <w:rsid w:val="00CE6EE4"/>
    <w:rsid w:val="00CF7A28"/>
    <w:rsid w:val="00D12B43"/>
    <w:rsid w:val="00D3105B"/>
    <w:rsid w:val="00D54159"/>
    <w:rsid w:val="00DB4FB6"/>
    <w:rsid w:val="00DB6DDD"/>
    <w:rsid w:val="00DD41CD"/>
    <w:rsid w:val="00DD4C85"/>
    <w:rsid w:val="00DF259A"/>
    <w:rsid w:val="00E04A49"/>
    <w:rsid w:val="00E31AD2"/>
    <w:rsid w:val="00E3256B"/>
    <w:rsid w:val="00E325C3"/>
    <w:rsid w:val="00E81765"/>
    <w:rsid w:val="00EA40C6"/>
    <w:rsid w:val="00EE2B31"/>
    <w:rsid w:val="00F136A2"/>
    <w:rsid w:val="00F56321"/>
    <w:rsid w:val="00FA1328"/>
    <w:rsid w:val="00FB0B32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E7C16"/>
  <w15:docId w15:val="{842BE8E2-D304-42F7-9804-B4B38C83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A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20A0"/>
    <w:pPr>
      <w:keepNext/>
      <w:outlineLvl w:val="0"/>
    </w:pPr>
    <w:rPr>
      <w:rFonts w:ascii="Maiandra GD" w:hAnsi="Maiandra GD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0A0"/>
    <w:rPr>
      <w:rFonts w:ascii="Maiandra GD" w:eastAsia="Times New Roman" w:hAnsi="Maiandra GD" w:cs="Arial"/>
      <w:noProof/>
      <w:sz w:val="28"/>
      <w:szCs w:val="20"/>
    </w:rPr>
  </w:style>
  <w:style w:type="table" w:styleId="TableGrid">
    <w:name w:val="Table Grid"/>
    <w:basedOn w:val="TableNormal"/>
    <w:uiPriority w:val="39"/>
    <w:rsid w:val="0032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20A0"/>
    <w:rPr>
      <w:color w:val="0000FF"/>
      <w:u w:val="single"/>
    </w:rPr>
  </w:style>
  <w:style w:type="paragraph" w:customStyle="1" w:styleId="xmsonormal">
    <w:name w:val="x_msonormal"/>
    <w:basedOn w:val="Normal"/>
    <w:rsid w:val="003220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136A2"/>
  </w:style>
  <w:style w:type="character" w:customStyle="1" w:styleId="contextualextensionhighlight">
    <w:name w:val="contextualextensionhighlight"/>
    <w:basedOn w:val="DefaultParagraphFont"/>
    <w:rsid w:val="00F136A2"/>
  </w:style>
  <w:style w:type="paragraph" w:styleId="BalloonText">
    <w:name w:val="Balloon Text"/>
    <w:basedOn w:val="Normal"/>
    <w:link w:val="BalloonTextChar"/>
    <w:uiPriority w:val="99"/>
    <w:semiHidden/>
    <w:unhideWhenUsed/>
    <w:rsid w:val="0073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7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3A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04A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3EEA-2308-464E-AABB-CBFFF919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Simpson</cp:lastModifiedBy>
  <cp:revision>3</cp:revision>
  <cp:lastPrinted>2020-07-13T06:43:00Z</cp:lastPrinted>
  <dcterms:created xsi:type="dcterms:W3CDTF">2021-03-16T16:11:00Z</dcterms:created>
  <dcterms:modified xsi:type="dcterms:W3CDTF">2021-03-17T10:10:00Z</dcterms:modified>
</cp:coreProperties>
</file>